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065A0" w14:textId="77777777" w:rsidR="00E87521" w:rsidRDefault="00000000">
      <w:pPr>
        <w:pStyle w:val="1"/>
        <w:spacing w:before="480" w:after="0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zeqy1zywinw0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>Project: Crawl Node API V1 (for Cheng)</w:t>
      </w:r>
    </w:p>
    <w:p w14:paraId="370799D5" w14:textId="77777777" w:rsidR="00E87521" w:rsidRDefault="00000000">
      <w:pPr>
        <w:jc w:val="center"/>
      </w:pPr>
      <w:r>
        <w:t>Updated: May 30, 2025</w:t>
      </w:r>
    </w:p>
    <w:p w14:paraId="39A5556C" w14:textId="77777777" w:rsidR="00E87521" w:rsidRDefault="00000000">
      <w:pPr>
        <w:pStyle w:val="1"/>
        <w:jc w:val="both"/>
        <w:rPr>
          <w:rFonts w:ascii="Calibri" w:eastAsia="Calibri" w:hAnsi="Calibri" w:cs="Calibri"/>
        </w:rPr>
      </w:pPr>
      <w:bookmarkStart w:id="1" w:name="_kjxoimgdppkg" w:colFirst="0" w:colLast="0"/>
      <w:bookmarkEnd w:id="1"/>
      <w:r>
        <w:rPr>
          <w:rFonts w:ascii="Calibri" w:eastAsia="Calibri" w:hAnsi="Calibri" w:cs="Calibri"/>
        </w:rPr>
        <w:t>Objective</w:t>
      </w:r>
    </w:p>
    <w:p w14:paraId="16CAF04C" w14:textId="77777777" w:rsidR="00E8752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a production-ready Application Program Interface that can fully replace using a proxy for browsing </w:t>
      </w:r>
      <w:r>
        <w:rPr>
          <w:rFonts w:ascii="Calibri" w:eastAsia="Calibri" w:hAnsi="Calibri" w:cs="Calibri"/>
          <w:b/>
          <w:i/>
        </w:rPr>
        <w:t>any</w:t>
      </w:r>
      <w:r>
        <w:rPr>
          <w:rFonts w:ascii="Calibri" w:eastAsia="Calibri" w:hAnsi="Calibri" w:cs="Calibri"/>
        </w:rPr>
        <w:t xml:space="preserve"> website – using a real machine, real browser, and residential IP address in the background in order to work around popular bot detection blocking services.</w:t>
      </w:r>
    </w:p>
    <w:p w14:paraId="027141D8" w14:textId="77777777" w:rsidR="00E87521" w:rsidRDefault="00000000">
      <w:pPr>
        <w:pStyle w:val="1"/>
        <w:jc w:val="both"/>
        <w:rPr>
          <w:rFonts w:ascii="Calibri" w:eastAsia="Calibri" w:hAnsi="Calibri" w:cs="Calibri"/>
        </w:rPr>
      </w:pPr>
      <w:bookmarkStart w:id="2" w:name="_ushkmv2lik5i" w:colFirst="0" w:colLast="0"/>
      <w:bookmarkEnd w:id="2"/>
      <w:r>
        <w:rPr>
          <w:rFonts w:ascii="Calibri" w:eastAsia="Calibri" w:hAnsi="Calibri" w:cs="Calibri"/>
        </w:rPr>
        <w:t>Background</w:t>
      </w:r>
    </w:p>
    <w:p w14:paraId="4DF7B1B7" w14:textId="77777777" w:rsidR="00E8752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sites are getting increasingly difficult to crawl due to getting </w:t>
      </w:r>
      <w:hyperlink r:id="rId8">
        <w:r w:rsidR="00E87521">
          <w:rPr>
            <w:rFonts w:ascii="Calibri" w:eastAsia="Calibri" w:hAnsi="Calibri" w:cs="Calibri"/>
            <w:color w:val="1155CC"/>
            <w:u w:val="single"/>
          </w:rPr>
          <w:t>blocked</w:t>
        </w:r>
      </w:hyperlink>
      <w:r>
        <w:rPr>
          <w:rFonts w:ascii="Calibri" w:eastAsia="Calibri" w:hAnsi="Calibri" w:cs="Calibri"/>
        </w:rPr>
        <w:t xml:space="preserve"> by sophisticated bot detection services like </w:t>
      </w:r>
      <w:proofErr w:type="spellStart"/>
      <w:r>
        <w:rPr>
          <w:rFonts w:ascii="Calibri" w:eastAsia="Calibri" w:hAnsi="Calibri" w:cs="Calibri"/>
        </w:rPr>
        <w:t>DataDo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CloudFlare</w:t>
      </w:r>
      <w:proofErr w:type="spellEnd"/>
      <w:r>
        <w:rPr>
          <w:rFonts w:ascii="Calibri" w:eastAsia="Calibri" w:hAnsi="Calibri" w:cs="Calibri"/>
        </w:rPr>
        <w:t>, and Incapsula. Users of our proxy services – even when using residential IPs – may not use our proxies carefully and then conclude: “these proxies don’t work – I still got blocked”.</w:t>
      </w:r>
    </w:p>
    <w:p w14:paraId="3269A6CE" w14:textId="77777777" w:rsidR="00E87521" w:rsidRDefault="00E87521">
      <w:pPr>
        <w:rPr>
          <w:rFonts w:ascii="Calibri" w:eastAsia="Calibri" w:hAnsi="Calibri" w:cs="Calibri"/>
        </w:rPr>
      </w:pPr>
    </w:p>
    <w:p w14:paraId="1A30F7D7" w14:textId="77777777" w:rsidR="00E8752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counter this, we can carefully develop a system to automate – via an API – requests within a proper setup with a real computer, real browser, and real IP address, encapsulating our expertise around web crawling on top of our proxy network to help developers and businesses effectively crawl any website.</w:t>
      </w:r>
    </w:p>
    <w:p w14:paraId="63A0C620" w14:textId="77777777" w:rsidR="00E87521" w:rsidRDefault="00000000">
      <w:pPr>
        <w:pStyle w:val="1"/>
        <w:jc w:val="both"/>
        <w:rPr>
          <w:rFonts w:ascii="Calibri" w:eastAsia="Calibri" w:hAnsi="Calibri" w:cs="Calibri"/>
        </w:rPr>
      </w:pPr>
      <w:bookmarkStart w:id="3" w:name="_p0uxh65na953" w:colFirst="0" w:colLast="0"/>
      <w:bookmarkEnd w:id="3"/>
      <w:r>
        <w:rPr>
          <w:rFonts w:ascii="Calibri" w:eastAsia="Calibri" w:hAnsi="Calibri" w:cs="Calibri"/>
        </w:rPr>
        <w:t>Technical Requirements (V1)</w:t>
      </w:r>
    </w:p>
    <w:p w14:paraId="29DD9D5B" w14:textId="77777777" w:rsidR="00E8752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commentRangeStart w:id="4"/>
      <w:r w:rsidRPr="0002364E">
        <w:rPr>
          <w:rFonts w:ascii="Calibri" w:eastAsia="Calibri" w:hAnsi="Calibri" w:cs="Calibri"/>
          <w:shd w:val="clear" w:color="auto" w:fill="00B050"/>
        </w:rPr>
        <w:t>An API for browsing any website</w:t>
      </w:r>
      <w:commentRangeEnd w:id="4"/>
      <w:r w:rsidR="00700FD3" w:rsidRPr="0002364E">
        <w:rPr>
          <w:rStyle w:val="a6"/>
          <w:shd w:val="clear" w:color="auto" w:fill="00B050"/>
        </w:rPr>
        <w:commentReference w:id="4"/>
      </w:r>
      <w:r w:rsidRPr="0002364E">
        <w:rPr>
          <w:rFonts w:ascii="Calibri" w:eastAsia="Calibri" w:hAnsi="Calibri" w:cs="Calibri"/>
          <w:shd w:val="clear" w:color="auto" w:fill="00B050"/>
        </w:rPr>
        <w:t xml:space="preserve"> with human-like interactions: https://api1.crawlnode.com/v1/</w:t>
      </w:r>
    </w:p>
    <w:p w14:paraId="35EA7CD5" w14:textId="77777777" w:rsidR="00E87521" w:rsidRPr="0002364E" w:rsidRDefault="00000000">
      <w:pPr>
        <w:numPr>
          <w:ilvl w:val="0"/>
          <w:numId w:val="5"/>
        </w:numPr>
        <w:rPr>
          <w:rFonts w:ascii="Calibri" w:eastAsia="Calibri" w:hAnsi="Calibri" w:cs="Calibri"/>
          <w:shd w:val="clear" w:color="auto" w:fill="00B050"/>
        </w:rPr>
      </w:pPr>
      <w:r w:rsidRPr="0002364E">
        <w:rPr>
          <w:rFonts w:ascii="Calibri" w:eastAsia="Calibri" w:hAnsi="Calibri" w:cs="Calibri"/>
          <w:shd w:val="clear" w:color="auto" w:fill="00B050"/>
        </w:rPr>
        <w:t xml:space="preserve">Input #1: </w:t>
      </w:r>
      <w:commentRangeStart w:id="5"/>
      <w:r w:rsidRPr="0002364E">
        <w:rPr>
          <w:rFonts w:ascii="Calibri" w:eastAsia="Calibri" w:hAnsi="Calibri" w:cs="Calibri"/>
          <w:shd w:val="clear" w:color="auto" w:fill="00B050"/>
        </w:rPr>
        <w:t>Navigate to a URL (/go)</w:t>
      </w:r>
      <w:commentRangeEnd w:id="5"/>
      <w:r w:rsidR="002B0A85" w:rsidRPr="0002364E">
        <w:rPr>
          <w:rStyle w:val="a6"/>
          <w:shd w:val="clear" w:color="auto" w:fill="00B050"/>
        </w:rPr>
        <w:commentReference w:id="5"/>
      </w:r>
      <w:commentRangeStart w:id="6"/>
      <w:commentRangeEnd w:id="6"/>
      <w:r w:rsidR="008B0689">
        <w:rPr>
          <w:rStyle w:val="a6"/>
        </w:rPr>
        <w:commentReference w:id="6"/>
      </w:r>
      <w:commentRangeStart w:id="7"/>
      <w:commentRangeEnd w:id="7"/>
      <w:r w:rsidR="008B0689">
        <w:rPr>
          <w:rStyle w:val="a6"/>
        </w:rPr>
        <w:commentReference w:id="7"/>
      </w:r>
      <w:commentRangeStart w:id="8"/>
      <w:commentRangeEnd w:id="8"/>
      <w:r w:rsidR="008B0689">
        <w:rPr>
          <w:rStyle w:val="a6"/>
        </w:rPr>
        <w:commentReference w:id="8"/>
      </w:r>
    </w:p>
    <w:p w14:paraId="7FC3C9DF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: session id (default: start new browser session)</w:t>
      </w:r>
    </w:p>
    <w:p w14:paraId="15246FB1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rl: destination URL</w:t>
      </w:r>
    </w:p>
    <w:p w14:paraId="31DDA08F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out: the maximum number of seconds to wait (default: 60 seconds)</w:t>
      </w:r>
    </w:p>
    <w:p w14:paraId="1E655DD3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: the HTTP basic authentication username (optional)</w:t>
      </w:r>
    </w:p>
    <w:p w14:paraId="31CD3342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s: the HTTP basic authentication password (optional)</w:t>
      </w:r>
    </w:p>
    <w:p w14:paraId="28342905" w14:textId="77777777" w:rsidR="00E87521" w:rsidRPr="0002364E" w:rsidRDefault="00000000">
      <w:pPr>
        <w:numPr>
          <w:ilvl w:val="0"/>
          <w:numId w:val="5"/>
        </w:numPr>
        <w:rPr>
          <w:rFonts w:ascii="Calibri" w:eastAsia="Calibri" w:hAnsi="Calibri" w:cs="Calibri"/>
          <w:shd w:val="clear" w:color="auto" w:fill="00B050"/>
        </w:rPr>
      </w:pPr>
      <w:r w:rsidRPr="0002364E">
        <w:rPr>
          <w:rFonts w:ascii="Calibri" w:eastAsia="Calibri" w:hAnsi="Calibri" w:cs="Calibri"/>
          <w:shd w:val="clear" w:color="auto" w:fill="00B050"/>
        </w:rPr>
        <w:t xml:space="preserve">Input #2: </w:t>
      </w:r>
      <w:commentRangeStart w:id="9"/>
      <w:r w:rsidRPr="0002364E">
        <w:rPr>
          <w:rFonts w:ascii="Calibri" w:eastAsia="Calibri" w:hAnsi="Calibri" w:cs="Calibri"/>
          <w:shd w:val="clear" w:color="auto" w:fill="00B050"/>
        </w:rPr>
        <w:t>Click on element (/click)</w:t>
      </w:r>
      <w:commentRangeEnd w:id="9"/>
      <w:r w:rsidR="002B0A85" w:rsidRPr="0002364E">
        <w:rPr>
          <w:rStyle w:val="a6"/>
          <w:shd w:val="clear" w:color="auto" w:fill="00B050"/>
        </w:rPr>
        <w:commentReference w:id="9"/>
      </w:r>
    </w:p>
    <w:p w14:paraId="74166793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: session ID</w:t>
      </w:r>
    </w:p>
    <w:p w14:paraId="1A906C8A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ment: element selector</w:t>
      </w:r>
    </w:p>
    <w:p w14:paraId="31A0A09B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it: 10s / </w:t>
      </w:r>
      <w:proofErr w:type="spellStart"/>
      <w:r>
        <w:rPr>
          <w:rFonts w:ascii="Calibri" w:eastAsia="Calibri" w:hAnsi="Calibri" w:cs="Calibri"/>
        </w:rPr>
        <w:t>page_load</w:t>
      </w:r>
      <w:proofErr w:type="spellEnd"/>
      <w:r>
        <w:rPr>
          <w:rFonts w:ascii="Calibri" w:eastAsia="Calibri" w:hAnsi="Calibri" w:cs="Calibri"/>
        </w:rPr>
        <w:t xml:space="preserve"> / none</w:t>
      </w:r>
    </w:p>
    <w:p w14:paraId="7A3E362B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out: the maximum number of seconds to wait (default: 60 seconds)</w:t>
      </w:r>
    </w:p>
    <w:p w14:paraId="3FB103FC" w14:textId="77777777" w:rsidR="00E87521" w:rsidRPr="0002364E" w:rsidRDefault="00000000">
      <w:pPr>
        <w:numPr>
          <w:ilvl w:val="0"/>
          <w:numId w:val="5"/>
        </w:numPr>
        <w:rPr>
          <w:rFonts w:ascii="Calibri" w:eastAsia="Calibri" w:hAnsi="Calibri" w:cs="Calibri"/>
          <w:shd w:val="clear" w:color="auto" w:fill="00B050"/>
        </w:rPr>
      </w:pPr>
      <w:r w:rsidRPr="0002364E">
        <w:rPr>
          <w:rFonts w:ascii="Calibri" w:eastAsia="Calibri" w:hAnsi="Calibri" w:cs="Calibri"/>
          <w:shd w:val="clear" w:color="auto" w:fill="00B050"/>
        </w:rPr>
        <w:t xml:space="preserve">Input #3: </w:t>
      </w:r>
      <w:commentRangeStart w:id="10"/>
      <w:r w:rsidRPr="0002364E">
        <w:rPr>
          <w:rFonts w:ascii="Calibri" w:eastAsia="Calibri" w:hAnsi="Calibri" w:cs="Calibri"/>
          <w:shd w:val="clear" w:color="auto" w:fill="00B050"/>
        </w:rPr>
        <w:t>Type keystrokes into element (/type)</w:t>
      </w:r>
      <w:commentRangeEnd w:id="10"/>
      <w:r w:rsidR="002B0A85" w:rsidRPr="0002364E">
        <w:rPr>
          <w:rStyle w:val="a6"/>
          <w:shd w:val="clear" w:color="auto" w:fill="00B050"/>
        </w:rPr>
        <w:commentReference w:id="10"/>
      </w:r>
    </w:p>
    <w:p w14:paraId="04F2B7D6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: session ID</w:t>
      </w:r>
    </w:p>
    <w:p w14:paraId="6E8345AF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ment: element selector (or none)</w:t>
      </w:r>
    </w:p>
    <w:p w14:paraId="3D154C93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keystrokes: sequence of </w:t>
      </w:r>
      <w:hyperlink r:id="rId13">
        <w:r w:rsidR="00E87521">
          <w:rPr>
            <w:rFonts w:ascii="Calibri" w:eastAsia="Calibri" w:hAnsi="Calibri" w:cs="Calibri"/>
            <w:color w:val="1155CC"/>
            <w:u w:val="single"/>
          </w:rPr>
          <w:t>keystrokes</w:t>
        </w:r>
      </w:hyperlink>
      <w:r>
        <w:rPr>
          <w:rFonts w:ascii="Calibri" w:eastAsia="Calibri" w:hAnsi="Calibri" w:cs="Calibri"/>
        </w:rPr>
        <w:t xml:space="preserve"> to type (e.g., david@vinaudit.com{TAB}12346{ENTER} )</w:t>
      </w:r>
    </w:p>
    <w:p w14:paraId="752782EF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it: 10s / </w:t>
      </w:r>
      <w:proofErr w:type="spellStart"/>
      <w:r>
        <w:rPr>
          <w:rFonts w:ascii="Calibri" w:eastAsia="Calibri" w:hAnsi="Calibri" w:cs="Calibri"/>
        </w:rPr>
        <w:t>page_load</w:t>
      </w:r>
      <w:proofErr w:type="spellEnd"/>
      <w:r>
        <w:rPr>
          <w:rFonts w:ascii="Calibri" w:eastAsia="Calibri" w:hAnsi="Calibri" w:cs="Calibri"/>
        </w:rPr>
        <w:t xml:space="preserve"> / none</w:t>
      </w:r>
    </w:p>
    <w:p w14:paraId="07D6FB5F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meout: the maximum number of seconds to wait (default: 60 seconds)</w:t>
      </w:r>
    </w:p>
    <w:p w14:paraId="5D761864" w14:textId="2B5A0E7C" w:rsidR="00E87521" w:rsidRPr="0002364E" w:rsidRDefault="00000000">
      <w:pPr>
        <w:numPr>
          <w:ilvl w:val="0"/>
          <w:numId w:val="5"/>
        </w:numPr>
        <w:rPr>
          <w:rFonts w:ascii="Calibri" w:eastAsia="Calibri" w:hAnsi="Calibri" w:cs="Calibri"/>
          <w:shd w:val="clear" w:color="auto" w:fill="FFFF00"/>
        </w:rPr>
      </w:pPr>
      <w:commentRangeStart w:id="11"/>
      <w:r w:rsidRPr="00B01FE3">
        <w:rPr>
          <w:rFonts w:ascii="Calibri" w:eastAsia="Calibri" w:hAnsi="Calibri" w:cs="Calibri"/>
        </w:rPr>
        <w:t>Input #4</w:t>
      </w:r>
      <w:commentRangeEnd w:id="11"/>
      <w:r w:rsidR="00B01FE3">
        <w:rPr>
          <w:rStyle w:val="a6"/>
        </w:rPr>
        <w:commentReference w:id="11"/>
      </w:r>
      <w:r w:rsidRPr="00B01FE3">
        <w:rPr>
          <w:rFonts w:ascii="Calibri" w:eastAsia="Calibri" w:hAnsi="Calibri" w:cs="Calibri"/>
        </w:rPr>
        <w:t>: Download response content (/download)</w:t>
      </w:r>
      <w:r w:rsidR="00223689" w:rsidRPr="0002364E">
        <w:rPr>
          <w:rFonts w:ascii="Calibri" w:hAnsi="Calibri" w:cs="Calibri" w:hint="eastAsia"/>
          <w:shd w:val="clear" w:color="auto" w:fill="FFFF00"/>
        </w:rPr>
        <w:t xml:space="preserve"> </w:t>
      </w:r>
    </w:p>
    <w:p w14:paraId="1692ACF7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: session ID</w:t>
      </w:r>
    </w:p>
    <w:p w14:paraId="14024425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e: response ID</w:t>
      </w:r>
    </w:p>
    <w:p w14:paraId="258DCE9E" w14:textId="71F851C3" w:rsidR="008A389B" w:rsidRPr="008F7156" w:rsidRDefault="008A389B" w:rsidP="008A389B">
      <w:pPr>
        <w:ind w:left="720"/>
        <w:rPr>
          <w:rFonts w:ascii="Calibri" w:hAnsi="Calibri" w:cs="Calibri"/>
          <w:shd w:val="clear" w:color="auto" w:fill="00B050"/>
        </w:rPr>
      </w:pPr>
      <w:commentRangeStart w:id="12"/>
      <w:r w:rsidRPr="008F7156">
        <w:rPr>
          <w:rFonts w:ascii="Calibri" w:hAnsi="Calibri" w:cs="Calibri" w:hint="eastAsia"/>
          <w:shd w:val="clear" w:color="auto" w:fill="00B050"/>
        </w:rPr>
        <w:t xml:space="preserve"> </w:t>
      </w:r>
      <w:commentRangeEnd w:id="12"/>
      <w:r w:rsidRPr="008F7156">
        <w:rPr>
          <w:rStyle w:val="a6"/>
          <w:shd w:val="clear" w:color="auto" w:fill="00B050"/>
        </w:rPr>
        <w:commentReference w:id="12"/>
      </w:r>
    </w:p>
    <w:p w14:paraId="35FCECB3" w14:textId="70AC8596" w:rsidR="00E87521" w:rsidRDefault="00000000">
      <w:pPr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14:paraId="43115DC7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ion: Session ID</w:t>
      </w:r>
    </w:p>
    <w:p w14:paraId="0C477177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rl: Main </w:t>
      </w:r>
      <w:proofErr w:type="spellStart"/>
      <w:r>
        <w:rPr>
          <w:rFonts w:ascii="Calibri" w:eastAsia="Calibri" w:hAnsi="Calibri" w:cs="Calibri"/>
        </w:rPr>
        <w:t>url</w:t>
      </w:r>
      <w:proofErr w:type="spellEnd"/>
      <w:r>
        <w:rPr>
          <w:rFonts w:ascii="Calibri" w:eastAsia="Calibri" w:hAnsi="Calibri" w:cs="Calibri"/>
        </w:rPr>
        <w:t xml:space="preserve"> requested</w:t>
      </w:r>
    </w:p>
    <w:p w14:paraId="2BD8915D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atus_code</w:t>
      </w:r>
      <w:proofErr w:type="spellEnd"/>
      <w:r>
        <w:rPr>
          <w:rFonts w:ascii="Calibri" w:eastAsia="Calibri" w:hAnsi="Calibri" w:cs="Calibri"/>
        </w:rPr>
        <w:t>: Main page HTTP status code</w:t>
      </w:r>
    </w:p>
    <w:p w14:paraId="2E4D59EE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ponse_headers</w:t>
      </w:r>
      <w:proofErr w:type="spellEnd"/>
      <w:r>
        <w:rPr>
          <w:rFonts w:ascii="Calibri" w:eastAsia="Calibri" w:hAnsi="Calibri" w:cs="Calibri"/>
        </w:rPr>
        <w:t>: List of response headers</w:t>
      </w:r>
    </w:p>
    <w:p w14:paraId="687FBB54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ml: Raw HTML content for page.</w:t>
      </w:r>
    </w:p>
    <w:p w14:paraId="07426461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ements: Associative array of interactive elements on page:</w:t>
      </w:r>
    </w:p>
    <w:p w14:paraId="19118F11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ement_id</w:t>
      </w:r>
      <w:proofErr w:type="spellEnd"/>
      <w:r>
        <w:rPr>
          <w:rFonts w:ascii="Calibri" w:eastAsia="Calibri" w:hAnsi="Calibri" w:cs="Calibri"/>
        </w:rPr>
        <w:t>: Element ID</w:t>
      </w:r>
    </w:p>
    <w:p w14:paraId="51AA50FF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me: Element Name</w:t>
      </w:r>
    </w:p>
    <w:p w14:paraId="0DF22DF7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: Element Class</w:t>
      </w:r>
    </w:p>
    <w:p w14:paraId="1EDA22B7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ue: Element Value</w:t>
      </w:r>
    </w:p>
    <w:p w14:paraId="317292FC" w14:textId="77777777" w:rsidR="00E87521" w:rsidRDefault="00000000">
      <w:pPr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es: List of all response URLs for sub-URLs requested (e.g., images, AJAX, etc.)</w:t>
      </w:r>
    </w:p>
    <w:p w14:paraId="137D927C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ponse_id</w:t>
      </w:r>
      <w:proofErr w:type="spellEnd"/>
    </w:p>
    <w:p w14:paraId="536956B8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url</w:t>
      </w:r>
      <w:proofErr w:type="spellEnd"/>
    </w:p>
    <w:p w14:paraId="0B30A91D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ntent_type</w:t>
      </w:r>
      <w:proofErr w:type="spellEnd"/>
    </w:p>
    <w:p w14:paraId="64D46FF6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tatus_code</w:t>
      </w:r>
      <w:proofErr w:type="spellEnd"/>
    </w:p>
    <w:p w14:paraId="44D81393" w14:textId="77777777" w:rsidR="00E87521" w:rsidRDefault="00000000">
      <w:pPr>
        <w:numPr>
          <w:ilvl w:val="2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ze</w:t>
      </w:r>
    </w:p>
    <w:p w14:paraId="3073B4C3" w14:textId="77777777" w:rsidR="00E8752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commentRangeStart w:id="13"/>
      <w:r>
        <w:rPr>
          <w:rFonts w:ascii="Calibri" w:eastAsia="Calibri" w:hAnsi="Calibri" w:cs="Calibri"/>
        </w:rPr>
        <w:t xml:space="preserve">A dashboard </w:t>
      </w:r>
      <w:commentRangeEnd w:id="13"/>
      <w:r w:rsidR="00B63645">
        <w:rPr>
          <w:rStyle w:val="a6"/>
        </w:rPr>
        <w:commentReference w:id="13"/>
      </w:r>
      <w:r>
        <w:rPr>
          <w:rFonts w:ascii="Calibri" w:eastAsia="Calibri" w:hAnsi="Calibri" w:cs="Calibri"/>
        </w:rPr>
        <w:t>(dashboard-cheng1.crawlnode.com) for configuring and monitoring a distributed system:</w:t>
      </w:r>
    </w:p>
    <w:p w14:paraId="61EA65D1" w14:textId="77777777" w:rsidR="00E87521" w:rsidRPr="0002364E" w:rsidRDefault="00000000">
      <w:pPr>
        <w:numPr>
          <w:ilvl w:val="0"/>
          <w:numId w:val="2"/>
        </w:numPr>
        <w:rPr>
          <w:rFonts w:ascii="Calibri" w:eastAsia="Calibri" w:hAnsi="Calibri" w:cs="Calibri"/>
          <w:shd w:val="clear" w:color="auto" w:fill="00B050"/>
        </w:rPr>
      </w:pPr>
      <w:r w:rsidRPr="0002364E">
        <w:rPr>
          <w:rFonts w:ascii="Calibri" w:eastAsia="Calibri" w:hAnsi="Calibri" w:cs="Calibri"/>
          <w:shd w:val="clear" w:color="auto" w:fill="00B050"/>
        </w:rPr>
        <w:t xml:space="preserve">Display status of each </w:t>
      </w:r>
      <w:commentRangeStart w:id="14"/>
      <w:r w:rsidRPr="0002364E">
        <w:rPr>
          <w:rFonts w:ascii="Calibri" w:eastAsia="Calibri" w:hAnsi="Calibri" w:cs="Calibri"/>
          <w:shd w:val="clear" w:color="auto" w:fill="00B050"/>
        </w:rPr>
        <w:t>server + browser:</w:t>
      </w:r>
      <w:commentRangeEnd w:id="14"/>
      <w:r w:rsidR="0002364E">
        <w:rPr>
          <w:rStyle w:val="a6"/>
        </w:rPr>
        <w:commentReference w:id="14"/>
      </w:r>
    </w:p>
    <w:p w14:paraId="7850FFFA" w14:textId="77777777" w:rsidR="00E87521" w:rsidRDefault="00000000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er: n1.crawlnode.com  (Online)</w:t>
      </w:r>
    </w:p>
    <w:p w14:paraId="56792017" w14:textId="77777777" w:rsidR="00E87521" w:rsidRPr="0002364E" w:rsidRDefault="00000000">
      <w:pPr>
        <w:numPr>
          <w:ilvl w:val="2"/>
          <w:numId w:val="2"/>
        </w:numPr>
        <w:rPr>
          <w:rFonts w:ascii="Calibri" w:eastAsia="Calibri" w:hAnsi="Calibri" w:cs="Calibri"/>
          <w:shd w:val="clear" w:color="auto" w:fill="00B050"/>
        </w:rPr>
      </w:pPr>
      <w:r w:rsidRPr="0002364E">
        <w:rPr>
          <w:rFonts w:ascii="Calibri" w:eastAsia="Calibri" w:hAnsi="Calibri" w:cs="Calibri"/>
          <w:shd w:val="clear" w:color="auto" w:fill="00B050"/>
        </w:rPr>
        <w:t>Browser #1: (</w:t>
      </w:r>
      <w:commentRangeStart w:id="15"/>
      <w:r w:rsidRPr="0002364E">
        <w:rPr>
          <w:rFonts w:ascii="Calibri" w:eastAsia="Calibri" w:hAnsi="Calibri" w:cs="Calibri"/>
          <w:shd w:val="clear" w:color="auto" w:fill="00B050"/>
        </w:rPr>
        <w:t>Session</w:t>
      </w:r>
      <w:commentRangeEnd w:id="15"/>
      <w:r w:rsidR="009E2D02" w:rsidRPr="0002364E">
        <w:rPr>
          <w:rStyle w:val="a6"/>
          <w:shd w:val="clear" w:color="auto" w:fill="00B050"/>
        </w:rPr>
        <w:commentReference w:id="15"/>
      </w:r>
      <w:r w:rsidRPr="0002364E">
        <w:rPr>
          <w:rFonts w:ascii="Calibri" w:eastAsia="Calibri" w:hAnsi="Calibri" w:cs="Calibri"/>
          <w:shd w:val="clear" w:color="auto" w:fill="00B050"/>
        </w:rPr>
        <w:t xml:space="preserve"> ID# 5837393 | loading: https://google.com)</w:t>
      </w:r>
    </w:p>
    <w:p w14:paraId="7FD0FF5F" w14:textId="77777777" w:rsidR="00E87521" w:rsidRDefault="00000000">
      <w:pPr>
        <w:numPr>
          <w:ilvl w:val="2"/>
          <w:numId w:val="2"/>
        </w:numPr>
        <w:rPr>
          <w:rFonts w:ascii="Calibri" w:eastAsia="Calibri" w:hAnsi="Calibri" w:cs="Calibri"/>
        </w:rPr>
      </w:pPr>
      <w:r w:rsidRPr="0002364E">
        <w:rPr>
          <w:rFonts w:ascii="Calibri" w:eastAsia="Calibri" w:hAnsi="Calibri" w:cs="Calibri"/>
          <w:shd w:val="clear" w:color="auto" w:fill="00B050"/>
        </w:rPr>
        <w:t>Browser #2: (Session ID# 4328932 | loading:</w:t>
      </w:r>
      <w:r>
        <w:rPr>
          <w:rFonts w:ascii="Calibri" w:eastAsia="Calibri" w:hAnsi="Calibri" w:cs="Calibri"/>
        </w:rPr>
        <w:t xml:space="preserve"> https://www.amazon.com/dp/B002DYJ02U)</w:t>
      </w:r>
    </w:p>
    <w:p w14:paraId="0FE1EABB" w14:textId="77777777" w:rsidR="00E87521" w:rsidRDefault="00000000">
      <w:pPr>
        <w:numPr>
          <w:ilvl w:val="2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owser #3: (ready)</w:t>
      </w:r>
    </w:p>
    <w:p w14:paraId="68F6CE4A" w14:textId="77777777" w:rsidR="00E87521" w:rsidRDefault="00000000">
      <w:pPr>
        <w:numPr>
          <w:ilvl w:val="2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owser #4: (ready)</w:t>
      </w:r>
    </w:p>
    <w:p w14:paraId="5F54DC3A" w14:textId="77777777" w:rsidR="00E87521" w:rsidRDefault="00000000">
      <w:pPr>
        <w:numPr>
          <w:ilvl w:val="2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owser #5: (ready)</w:t>
      </w:r>
    </w:p>
    <w:p w14:paraId="559173C3" w14:textId="77777777" w:rsidR="00E87521" w:rsidRDefault="00000000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er: n2.crawlnode.com (Online)</w:t>
      </w:r>
    </w:p>
    <w:p w14:paraId="4812DFBF" w14:textId="77777777" w:rsidR="00E87521" w:rsidRDefault="0000000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pport add, edit server (hostname, </w:t>
      </w:r>
      <w:r w:rsidRPr="0028719B">
        <w:rPr>
          <w:rFonts w:ascii="Calibri" w:eastAsia="Calibri" w:hAnsi="Calibri" w:cs="Calibri"/>
          <w:shd w:val="clear" w:color="auto" w:fill="EE0000"/>
        </w:rPr>
        <w:t>username, password,</w:t>
      </w:r>
      <w:commentRangeStart w:id="16"/>
      <w:r>
        <w:rPr>
          <w:rFonts w:ascii="Calibri" w:eastAsia="Calibri" w:hAnsi="Calibri" w:cs="Calibri"/>
        </w:rPr>
        <w:t xml:space="preserve"> </w:t>
      </w:r>
      <w:commentRangeEnd w:id="16"/>
      <w:r w:rsidR="0028719B">
        <w:rPr>
          <w:rStyle w:val="a6"/>
        </w:rPr>
        <w:commentReference w:id="16"/>
      </w:r>
      <w:proofErr w:type="spellStart"/>
      <w:r>
        <w:rPr>
          <w:rFonts w:ascii="Calibri" w:eastAsia="Calibri" w:hAnsi="Calibri" w:cs="Calibri"/>
        </w:rPr>
        <w:t>max_browser_count</w:t>
      </w:r>
      <w:proofErr w:type="spellEnd"/>
      <w:r>
        <w:rPr>
          <w:rFonts w:ascii="Calibri" w:eastAsia="Calibri" w:hAnsi="Calibri" w:cs="Calibri"/>
        </w:rPr>
        <w:t>)</w:t>
      </w:r>
    </w:p>
    <w:p w14:paraId="171E8F69" w14:textId="77777777" w:rsidR="00E87521" w:rsidRPr="0002364E" w:rsidRDefault="00000000">
      <w:pPr>
        <w:numPr>
          <w:ilvl w:val="0"/>
          <w:numId w:val="2"/>
        </w:numPr>
        <w:rPr>
          <w:rFonts w:ascii="Calibri" w:eastAsia="Calibri" w:hAnsi="Calibri" w:cs="Calibri"/>
          <w:shd w:val="clear" w:color="auto" w:fill="00B050"/>
        </w:rPr>
      </w:pPr>
      <w:commentRangeStart w:id="17"/>
      <w:r w:rsidRPr="0002364E">
        <w:rPr>
          <w:rFonts w:ascii="Calibri" w:eastAsia="Calibri" w:hAnsi="Calibri" w:cs="Calibri"/>
          <w:shd w:val="clear" w:color="auto" w:fill="00B050"/>
        </w:rPr>
        <w:t>Support viewing each logged</w:t>
      </w:r>
      <w:commentRangeEnd w:id="17"/>
      <w:r w:rsidR="009E2D02" w:rsidRPr="0002364E">
        <w:rPr>
          <w:rStyle w:val="a6"/>
          <w:shd w:val="clear" w:color="auto" w:fill="00B050"/>
        </w:rPr>
        <w:commentReference w:id="17"/>
      </w:r>
      <w:r w:rsidRPr="0002364E">
        <w:rPr>
          <w:rFonts w:ascii="Calibri" w:eastAsia="Calibri" w:hAnsi="Calibri" w:cs="Calibri"/>
          <w:shd w:val="clear" w:color="auto" w:fill="00B050"/>
        </w:rPr>
        <w:t xml:space="preserve"> request (URL, response time, status, code) from central dashboard</w:t>
      </w:r>
    </w:p>
    <w:p w14:paraId="0A706DA3" w14:textId="77777777" w:rsidR="00E87521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commentRangeStart w:id="18"/>
      <w:r w:rsidRPr="0002364E">
        <w:rPr>
          <w:rFonts w:ascii="Calibri" w:eastAsia="Calibri" w:hAnsi="Calibri" w:cs="Calibri"/>
          <w:shd w:val="clear" w:color="auto" w:fill="00B050"/>
        </w:rPr>
        <w:t xml:space="preserve">Agent </w:t>
      </w:r>
      <w:commentRangeEnd w:id="18"/>
      <w:r w:rsidR="00EC22EE" w:rsidRPr="0002364E">
        <w:rPr>
          <w:rStyle w:val="a6"/>
          <w:shd w:val="clear" w:color="auto" w:fill="00B050"/>
        </w:rPr>
        <w:commentReference w:id="18"/>
      </w:r>
      <w:r w:rsidRPr="0002364E">
        <w:rPr>
          <w:rFonts w:ascii="Calibri" w:eastAsia="Calibri" w:hAnsi="Calibri" w:cs="Calibri"/>
          <w:shd w:val="clear" w:color="auto" w:fill="00B050"/>
        </w:rPr>
        <w:t>for distributed crawling via real browsers with undetectable human-like interaction</w:t>
      </w:r>
    </w:p>
    <w:p w14:paraId="162ACC6D" w14:textId="77777777" w:rsidR="00E87521" w:rsidRDefault="00000000">
      <w:pPr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crawl requested are distributed (via a distributed queue) to an available server and browser then linked via Session ID</w:t>
      </w:r>
    </w:p>
    <w:p w14:paraId="02F12CA5" w14:textId="77777777" w:rsidR="00E87521" w:rsidRDefault="00000000">
      <w:pPr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er: (To be supplied)</w:t>
      </w:r>
    </w:p>
    <w:p w14:paraId="794A6E82" w14:textId="77777777" w:rsidR="00E87521" w:rsidRDefault="00000000">
      <w:pPr>
        <w:numPr>
          <w:ilvl w:val="1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: Windows-based Operating System</w:t>
      </w:r>
    </w:p>
    <w:p w14:paraId="377E76C1" w14:textId="77777777" w:rsidR="00E87521" w:rsidRDefault="00000000">
      <w:pPr>
        <w:numPr>
          <w:ilvl w:val="1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rowser: Real Chrome Browser (not Selenium or other detectable version of Chrome)</w:t>
      </w:r>
    </w:p>
    <w:p w14:paraId="099E8888" w14:textId="77777777" w:rsidR="00E87521" w:rsidRDefault="00000000">
      <w:pPr>
        <w:numPr>
          <w:ilvl w:val="1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rt a configurable number of instances of the browser, each running an independent profile (Profile: Guest 1, Guest 2, etc.) with independent cookies.</w:t>
      </w:r>
    </w:p>
    <w:p w14:paraId="21E888A6" w14:textId="77777777" w:rsidR="00E87521" w:rsidRDefault="00000000">
      <w:pPr>
        <w:numPr>
          <w:ilvl w:val="1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rt for linking a specific browser via Session ID (for long-running sessions)</w:t>
      </w:r>
    </w:p>
    <w:p w14:paraId="70CF0777" w14:textId="77777777" w:rsidR="00E87521" w:rsidRDefault="00000000">
      <w:pPr>
        <w:numPr>
          <w:ilvl w:val="1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pport for configuring different proxy (to be supplied) for each session </w:t>
      </w:r>
    </w:p>
    <w:p w14:paraId="515E6527" w14:textId="77777777" w:rsidR="00E87521" w:rsidRDefault="00000000">
      <w:pPr>
        <w:numPr>
          <w:ilvl w:val="1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pport for monitoring and downloading all URL content (including images and ajax requests)</w:t>
      </w:r>
    </w:p>
    <w:p w14:paraId="2D5B6C00" w14:textId="77777777" w:rsidR="00E87521" w:rsidRDefault="00000000">
      <w:pPr>
        <w:pStyle w:val="1"/>
        <w:jc w:val="both"/>
        <w:rPr>
          <w:rFonts w:ascii="Calibri" w:eastAsia="Calibri" w:hAnsi="Calibri" w:cs="Calibri"/>
        </w:rPr>
      </w:pPr>
      <w:bookmarkStart w:id="19" w:name="_q7kjs13glto0" w:colFirst="0" w:colLast="0"/>
      <w:bookmarkEnd w:id="19"/>
      <w:r>
        <w:rPr>
          <w:rFonts w:ascii="Calibri" w:eastAsia="Calibri" w:hAnsi="Calibri" w:cs="Calibri"/>
        </w:rPr>
        <w:t>Milestones</w:t>
      </w:r>
    </w:p>
    <w:p w14:paraId="274B05E2" w14:textId="77777777" w:rsidR="00E87521" w:rsidRDefault="00000000">
      <w:pPr>
        <w:numPr>
          <w:ilvl w:val="0"/>
          <w:numId w:val="1"/>
        </w:numPr>
      </w:pPr>
      <w:r>
        <w:rPr>
          <w:b/>
        </w:rPr>
        <w:t>Milestone V0.5</w:t>
      </w:r>
      <w:r>
        <w:t>:</w:t>
      </w:r>
    </w:p>
    <w:p w14:paraId="042D6654" w14:textId="77777777" w:rsidR="00E87521" w:rsidRDefault="00000000">
      <w:pPr>
        <w:numPr>
          <w:ilvl w:val="1"/>
          <w:numId w:val="1"/>
        </w:numPr>
      </w:pPr>
      <w:r>
        <w:t xml:space="preserve">Crawl API can </w:t>
      </w:r>
      <w:r>
        <w:rPr>
          <w:b/>
          <w:i/>
        </w:rPr>
        <w:t xml:space="preserve">sequentially </w:t>
      </w:r>
      <w:r>
        <w:t>crawl all pages of 5 dealer websites using 1 browser instance on 1 physical server:</w:t>
      </w:r>
    </w:p>
    <w:p w14:paraId="5CBB52F8" w14:textId="77777777" w:rsidR="00E87521" w:rsidRDefault="00000000">
      <w:pPr>
        <w:numPr>
          <w:ilvl w:val="2"/>
          <w:numId w:val="1"/>
        </w:numPr>
      </w:pPr>
      <w:r>
        <w:t>Website List: thruwaynissan.com, motorwerkshonda.com, capitalfordrockymount.com, cityautotrucks.com, kirklandhonda.com</w:t>
      </w:r>
      <w:r>
        <w:br/>
      </w:r>
    </w:p>
    <w:p w14:paraId="196AE59D" w14:textId="77777777" w:rsidR="00E87521" w:rsidRDefault="00000000">
      <w:pPr>
        <w:numPr>
          <w:ilvl w:val="0"/>
          <w:numId w:val="1"/>
        </w:numPr>
      </w:pPr>
      <w:r>
        <w:rPr>
          <w:b/>
        </w:rPr>
        <w:t>Milestone V1.0</w:t>
      </w:r>
      <w:r>
        <w:t xml:space="preserve">: </w:t>
      </w:r>
    </w:p>
    <w:p w14:paraId="34F772A1" w14:textId="77777777" w:rsidR="00E87521" w:rsidRDefault="00000000">
      <w:pPr>
        <w:numPr>
          <w:ilvl w:val="1"/>
          <w:numId w:val="1"/>
        </w:numPr>
      </w:pPr>
      <w:r>
        <w:t xml:space="preserve">Crawl API can </w:t>
      </w:r>
      <w:r>
        <w:rPr>
          <w:b/>
          <w:i/>
        </w:rPr>
        <w:t>simultaneously</w:t>
      </w:r>
      <w:r>
        <w:t xml:space="preserve"> crawl all pages of 15 dealer websites using 15 browser instances on 3 physical servers added and monitored via dashboard:</w:t>
      </w:r>
    </w:p>
    <w:p w14:paraId="13F565FB" w14:textId="77777777" w:rsidR="00E87521" w:rsidRDefault="00000000">
      <w:pPr>
        <w:numPr>
          <w:ilvl w:val="2"/>
          <w:numId w:val="1"/>
        </w:numPr>
      </w:pPr>
      <w:r>
        <w:t>Website List: thruwaynissan.com, motorwerkshonda.com, capitalfordrockymount.com, cityautotrucks.com, kirklandhonda.com, 1autoliquidators.com, 0to60motorsportsct.com, 039autosale.com, 1autodmv.com, 1oakautos.com, 1ownerautosales.net, my1stopauto.com, 1800autoapproved.com, 1easyrideautosale.com, 1uniquemotorsllc.com</w:t>
      </w:r>
    </w:p>
    <w:p w14:paraId="4855F958" w14:textId="77777777" w:rsidR="00E87521" w:rsidRDefault="00000000">
      <w:pPr>
        <w:pStyle w:val="1"/>
        <w:jc w:val="both"/>
        <w:rPr>
          <w:rFonts w:ascii="Calibri" w:eastAsia="Calibri" w:hAnsi="Calibri" w:cs="Calibri"/>
        </w:rPr>
      </w:pPr>
      <w:bookmarkStart w:id="20" w:name="_oyh079oyduo" w:colFirst="0" w:colLast="0"/>
      <w:bookmarkEnd w:id="20"/>
      <w:r>
        <w:rPr>
          <w:rFonts w:ascii="Calibri" w:eastAsia="Calibri" w:hAnsi="Calibri" w:cs="Calibri"/>
        </w:rPr>
        <w:t>Deliverables</w:t>
      </w:r>
    </w:p>
    <w:p w14:paraId="254B706C" w14:textId="77777777" w:rsidR="00E87521" w:rsidRDefault="00000000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 approved design document outlining the technology stack, databases, data schemas, and data flow for this system.</w:t>
      </w:r>
    </w:p>
    <w:p w14:paraId="5A24B5B3" w14:textId="77777777" w:rsidR="00E87521" w:rsidRDefault="00000000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leaned, well-organized, object-oriented source code (to be checked into private </w:t>
      </w:r>
      <w:proofErr w:type="spellStart"/>
      <w:r>
        <w:rPr>
          <w:rFonts w:ascii="Calibri" w:eastAsia="Calibri" w:hAnsi="Calibri" w:cs="Calibri"/>
          <w:sz w:val="24"/>
          <w:szCs w:val="24"/>
        </w:rPr>
        <w:t>Github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repository) for: API Server, Dashboard Server, 3x Crawl Servers</w:t>
      </w:r>
    </w:p>
    <w:p w14:paraId="4D5B8565" w14:textId="77777777" w:rsidR="00E87521" w:rsidRDefault="00000000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rver setup documentation with step-by-step instructions for setting the initial environment for each machine in this system.</w:t>
      </w:r>
    </w:p>
    <w:p w14:paraId="4B1946B6" w14:textId="77777777" w:rsidR="00E87521" w:rsidRDefault="00000000">
      <w:pPr>
        <w:numPr>
          <w:ilvl w:val="0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t cases confirming robust crawling:</w:t>
      </w:r>
    </w:p>
    <w:p w14:paraId="23BA97D9" w14:textId="77777777" w:rsidR="00E87521" w:rsidRDefault="00000000">
      <w:pPr>
        <w:numPr>
          <w:ilvl w:val="1"/>
          <w:numId w:val="3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Test script for requesting top 100 domains: https://radar.cloudflare.com/domains</w:t>
      </w:r>
    </w:p>
    <w:p w14:paraId="4860309B" w14:textId="77777777" w:rsidR="00E87521" w:rsidRDefault="00000000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st script for requesting 60,000 known dealer websites (to detect which websites are active) </w:t>
      </w:r>
    </w:p>
    <w:p w14:paraId="2D357CCE" w14:textId="77777777" w:rsidR="00E87521" w:rsidRDefault="00000000">
      <w:pPr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st script for crawling all known links on given dealer websites: </w:t>
      </w:r>
    </w:p>
    <w:p w14:paraId="7801C426" w14:textId="77777777" w:rsidR="00E87521" w:rsidRDefault="00000000">
      <w:pPr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ruwaynissan.com, motorwerkshonda.com, capitalfordrockymount.com, cityautotrucks.com, kirklandhonda.com, 1autoliquidators.com, 0to60motorsportsct.com, 039autosale.com, 1autodmv.com, 1oakautos.com, </w:t>
      </w:r>
      <w:r>
        <w:rPr>
          <w:sz w:val="20"/>
          <w:szCs w:val="20"/>
        </w:rPr>
        <w:lastRenderedPageBreak/>
        <w:t>1ownerautosales.net, my1stopauto.com, 1800autoapproved.com, 1easyrideautosale.com, 1uniquemotorsllc.com</w:t>
      </w:r>
    </w:p>
    <w:p w14:paraId="76CED36C" w14:textId="77777777" w:rsidR="00E87521" w:rsidRDefault="00000000">
      <w:pPr>
        <w:pStyle w:val="1"/>
        <w:jc w:val="both"/>
        <w:rPr>
          <w:rFonts w:ascii="Calibri" w:eastAsia="Calibri" w:hAnsi="Calibri" w:cs="Calibri"/>
        </w:rPr>
      </w:pPr>
      <w:bookmarkStart w:id="21" w:name="_15ot6uw3bu5q" w:colFirst="0" w:colLast="0"/>
      <w:bookmarkEnd w:id="21"/>
      <w:r>
        <w:rPr>
          <w:rFonts w:ascii="Calibri" w:eastAsia="Calibri" w:hAnsi="Calibri" w:cs="Calibri"/>
        </w:rPr>
        <w:t>Resources (to be provided)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7050"/>
      </w:tblGrid>
      <w:tr w:rsidR="00E87521" w14:paraId="54CDDAC8" w14:textId="77777777"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CC8B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PI Server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982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erver: api-cheng1.crawlnode.com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 xml:space="preserve">OS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lmaLin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8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Disk: 200GB SSD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RAM: 8 GB</w:t>
            </w:r>
          </w:p>
          <w:p w14:paraId="33EAE131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Credentials: </w:t>
            </w: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(to be provided)</w:t>
            </w:r>
          </w:p>
        </w:tc>
      </w:tr>
      <w:tr w:rsidR="00E87521" w14:paraId="61792DCE" w14:textId="77777777"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1D85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Dashboard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629E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erver: dashboard-cheng1.crawlnode.com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 xml:space="preserve">OS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AlmaLinu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8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Disk: 100GB SSD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RAM: 4 GB</w:t>
            </w:r>
          </w:p>
          <w:p w14:paraId="57CFFF12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Credentials: </w:t>
            </w: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(to be provided)</w:t>
            </w:r>
          </w:p>
        </w:tc>
      </w:tr>
      <w:tr w:rsidR="00E87521" w14:paraId="1FC264A5" w14:textId="77777777"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F10A1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3x Crawl Servers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AD55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Servers: crawl-m1.crawlnode.com, crawl-m2.crawlnode.com, ...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OS: Windows 11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Disk: 50GB SSD</w:t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br/>
              <w:t>RAM: 12 GB</w:t>
            </w:r>
          </w:p>
          <w:p w14:paraId="3E3F5C3D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Credentials: </w:t>
            </w: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(to be provided)</w:t>
            </w:r>
          </w:p>
        </w:tc>
      </w:tr>
      <w:tr w:rsidR="00E87521" w14:paraId="52D5B23B" w14:textId="77777777">
        <w:tc>
          <w:tcPr>
            <w:tcW w:w="2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BCCE1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GitHub Repo</w:t>
            </w:r>
          </w:p>
        </w:tc>
        <w:tc>
          <w:tcPr>
            <w:tcW w:w="7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C3C2" w14:textId="77777777" w:rsidR="00E87521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(to be provided)</w:t>
            </w:r>
          </w:p>
        </w:tc>
      </w:tr>
    </w:tbl>
    <w:p w14:paraId="6B236995" w14:textId="77777777" w:rsidR="00E87521" w:rsidRDefault="00E87521">
      <w:pPr>
        <w:rPr>
          <w:rFonts w:ascii="Calibri" w:eastAsia="Calibri" w:hAnsi="Calibri" w:cs="Calibri"/>
        </w:rPr>
      </w:pPr>
    </w:p>
    <w:sectPr w:rsidR="00E875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dministrator" w:date="2025-07-10T17:05:00Z" w:initials="A">
    <w:p w14:paraId="05B0DAC2" w14:textId="1307709A" w:rsidR="00700FD3" w:rsidRDefault="00700FD3">
      <w:pPr>
        <w:pStyle w:val="a7"/>
        <w:rPr>
          <w:lang w:val="en-US"/>
        </w:rPr>
      </w:pPr>
      <w:r>
        <w:rPr>
          <w:rStyle w:val="a6"/>
        </w:rPr>
        <w:annotationRef/>
      </w:r>
      <w:r w:rsidR="002475E1">
        <w:rPr>
          <w:rFonts w:hint="eastAsia"/>
        </w:rPr>
        <w:t xml:space="preserve">API for </w:t>
      </w:r>
      <w:r w:rsidR="002475E1" w:rsidRPr="002475E1">
        <w:rPr>
          <w:lang w:val="en-US"/>
        </w:rPr>
        <w:t>start</w:t>
      </w:r>
      <w:r w:rsidR="002475E1">
        <w:rPr>
          <w:rFonts w:hint="eastAsia"/>
          <w:lang w:val="en-US"/>
        </w:rPr>
        <w:t xml:space="preserve">, </w:t>
      </w:r>
      <w:r w:rsidR="00262964">
        <w:rPr>
          <w:rFonts w:hint="eastAsia"/>
        </w:rPr>
        <w:t>can</w:t>
      </w:r>
      <w:r w:rsidR="00262964" w:rsidRPr="00262964">
        <w:rPr>
          <w:rFonts w:hint="eastAsia"/>
        </w:rPr>
        <w:t xml:space="preserve"> open Chrome and return session ID</w:t>
      </w:r>
    </w:p>
    <w:p w14:paraId="48D27061" w14:textId="77777777" w:rsidR="002475E1" w:rsidRDefault="002475E1" w:rsidP="002475E1">
      <w:pPr>
        <w:pStyle w:val="a7"/>
        <w:numPr>
          <w:ilvl w:val="0"/>
          <w:numId w:val="9"/>
        </w:numPr>
        <w:rPr>
          <w:lang w:val="en-US"/>
        </w:rPr>
      </w:pPr>
      <w:r>
        <w:rPr>
          <w:rFonts w:hint="eastAsia"/>
          <w:lang w:val="en-US"/>
        </w:rPr>
        <w:t xml:space="preserve"> Code</w:t>
      </w:r>
    </w:p>
    <w:p w14:paraId="38C1FA16" w14:textId="607B06A1" w:rsidR="002475E1" w:rsidRDefault="009D5AF7" w:rsidP="002475E1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6ABA48C5" wp14:editId="7BF06A54">
            <wp:extent cx="3725965" cy="2241550"/>
            <wp:effectExtent l="0" t="0" r="8255" b="6350"/>
            <wp:docPr id="1541908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0824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51083" cy="22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A24C" w14:textId="77777777" w:rsidR="002475E1" w:rsidRDefault="002475E1" w:rsidP="002475E1">
      <w:pPr>
        <w:pStyle w:val="a7"/>
        <w:numPr>
          <w:ilvl w:val="0"/>
          <w:numId w:val="9"/>
        </w:numPr>
        <w:rPr>
          <w:lang w:val="en-US"/>
        </w:rPr>
      </w:pPr>
      <w:r>
        <w:rPr>
          <w:rFonts w:hint="eastAsia"/>
          <w:lang w:val="en-US"/>
        </w:rPr>
        <w:t xml:space="preserve"> Test script:</w:t>
      </w:r>
    </w:p>
    <w:p w14:paraId="531AF6A7" w14:textId="2D63B6D0" w:rsidR="002475E1" w:rsidRDefault="00416396" w:rsidP="002475E1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656922BA" wp14:editId="1D4FA512">
            <wp:extent cx="2681318" cy="1082751"/>
            <wp:effectExtent l="0" t="0" r="5080" b="3175"/>
            <wp:docPr id="1282497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700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723574" cy="10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5285" w14:textId="77777777" w:rsidR="002475E1" w:rsidRDefault="002475E1" w:rsidP="002475E1">
      <w:pPr>
        <w:pStyle w:val="a7"/>
        <w:numPr>
          <w:ilvl w:val="0"/>
          <w:numId w:val="9"/>
        </w:numPr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lang w:val="en-US"/>
        </w:rPr>
        <w:t>O</w:t>
      </w:r>
      <w:r>
        <w:rPr>
          <w:rFonts w:hint="eastAsia"/>
          <w:lang w:val="en-US"/>
        </w:rPr>
        <w:t>utput:</w:t>
      </w:r>
    </w:p>
    <w:p w14:paraId="5086D986" w14:textId="3FC9ED87" w:rsidR="002475E1" w:rsidRPr="002475E1" w:rsidRDefault="00416396" w:rsidP="002475E1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40AA3886" wp14:editId="17C937CC">
            <wp:extent cx="2598842" cy="320405"/>
            <wp:effectExtent l="0" t="0" r="0" b="3810"/>
            <wp:docPr id="769147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47948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743839" cy="3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Administrator" w:date="2025-07-10T16:36:00Z" w:initials="A">
    <w:p w14:paraId="4E1EF6EE" w14:textId="4E0C3974" w:rsidR="002B0A85" w:rsidRDefault="002B0A85">
      <w:pPr>
        <w:pStyle w:val="a7"/>
      </w:pPr>
      <w:r>
        <w:rPr>
          <w:rStyle w:val="a6"/>
        </w:rPr>
        <w:annotationRef/>
      </w:r>
      <w:r w:rsidR="00FF1F38">
        <w:rPr>
          <w:rFonts w:hint="eastAsia"/>
        </w:rPr>
        <w:t>API for go</w:t>
      </w:r>
      <w:r w:rsidR="00113F71">
        <w:rPr>
          <w:rFonts w:hint="eastAsia"/>
        </w:rPr>
        <w:t>, test script and output</w:t>
      </w:r>
    </w:p>
    <w:p w14:paraId="14F3DACF" w14:textId="77777777" w:rsidR="002B0A85" w:rsidRDefault="002B0A85" w:rsidP="002B0A85">
      <w:pPr>
        <w:pStyle w:val="a7"/>
        <w:numPr>
          <w:ilvl w:val="0"/>
          <w:numId w:val="6"/>
        </w:numPr>
      </w:pPr>
      <w:r>
        <w:rPr>
          <w:rStyle w:val="a6"/>
        </w:rPr>
        <w:annotationRef/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de:</w:t>
      </w:r>
    </w:p>
    <w:p w14:paraId="6A1E0293" w14:textId="26567EF7" w:rsidR="002B0A85" w:rsidRDefault="007171E1" w:rsidP="002B0A85">
      <w:pPr>
        <w:pStyle w:val="a7"/>
      </w:pPr>
      <w:r>
        <w:rPr>
          <w:noProof/>
        </w:rPr>
        <w:drawing>
          <wp:inline distT="0" distB="0" distL="0" distR="0" wp14:anchorId="5F518765" wp14:editId="4B411C10">
            <wp:extent cx="4049329" cy="2157047"/>
            <wp:effectExtent l="0" t="0" r="8890" b="0"/>
            <wp:docPr id="1004780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37822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05961" cy="21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B744" w14:textId="77777777" w:rsidR="002B0A85" w:rsidRDefault="002B0A85" w:rsidP="002B0A85">
      <w:pPr>
        <w:pStyle w:val="a7"/>
      </w:pPr>
    </w:p>
    <w:p w14:paraId="1F647AD4" w14:textId="77777777" w:rsidR="002B0A85" w:rsidRDefault="002B0A85" w:rsidP="002B0A85">
      <w:pPr>
        <w:pStyle w:val="a7"/>
        <w:numPr>
          <w:ilvl w:val="0"/>
          <w:numId w:val="6"/>
        </w:numPr>
      </w:pPr>
      <w:r>
        <w:rPr>
          <w:rFonts w:hint="eastAsia"/>
        </w:rPr>
        <w:t xml:space="preserve"> Test script:</w:t>
      </w:r>
    </w:p>
    <w:p w14:paraId="6CC8E9A9" w14:textId="112693FE" w:rsidR="002B0A85" w:rsidRDefault="0088474C" w:rsidP="002B0A85">
      <w:pPr>
        <w:pStyle w:val="a7"/>
      </w:pPr>
      <w:r>
        <w:rPr>
          <w:noProof/>
        </w:rPr>
        <w:drawing>
          <wp:inline distT="0" distB="0" distL="0" distR="0" wp14:anchorId="10082548" wp14:editId="6C162763">
            <wp:extent cx="2563983" cy="1053385"/>
            <wp:effectExtent l="0" t="0" r="8255" b="0"/>
            <wp:docPr id="12913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264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98674" cy="10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DFA5" w14:textId="77777777" w:rsidR="002B0A85" w:rsidRDefault="002B0A85" w:rsidP="002B0A85">
      <w:pPr>
        <w:pStyle w:val="a7"/>
      </w:pPr>
    </w:p>
    <w:p w14:paraId="3968A278" w14:textId="77777777" w:rsidR="002B0A85" w:rsidRDefault="002B0A85" w:rsidP="002B0A85">
      <w:pPr>
        <w:pStyle w:val="a7"/>
        <w:numPr>
          <w:ilvl w:val="0"/>
          <w:numId w:val="6"/>
        </w:numPr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utput:</w:t>
      </w:r>
    </w:p>
    <w:p w14:paraId="33DF86A3" w14:textId="55AA27A0" w:rsidR="002B0A85" w:rsidRDefault="00F00947">
      <w:pPr>
        <w:pStyle w:val="a7"/>
      </w:pPr>
      <w:r>
        <w:rPr>
          <w:noProof/>
        </w:rPr>
        <w:drawing>
          <wp:inline distT="0" distB="0" distL="0" distR="0" wp14:anchorId="7BBF0541" wp14:editId="0407E4D3">
            <wp:extent cx="2612940" cy="1205135"/>
            <wp:effectExtent l="0" t="0" r="0" b="0"/>
            <wp:docPr id="2022575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25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547" cy="1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Administrator" w:date="2025-08-26T21:51:00Z" w:initials="A">
    <w:p w14:paraId="59D1CCD3" w14:textId="77777777" w:rsidR="008B0689" w:rsidRDefault="008B0689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API for </w:t>
      </w:r>
      <w:r w:rsidRPr="008B0689">
        <w:t>maximize</w:t>
      </w:r>
      <w:r>
        <w:rPr>
          <w:rFonts w:hint="eastAsia"/>
        </w:rPr>
        <w:t xml:space="preserve"> (</w:t>
      </w:r>
      <w:r w:rsidRPr="008B0689">
        <w:t>Maximize the browser window</w:t>
      </w:r>
      <w:r>
        <w:rPr>
          <w:rFonts w:hint="eastAsia"/>
        </w:rPr>
        <w:t>)</w:t>
      </w:r>
    </w:p>
    <w:p w14:paraId="5926A69F" w14:textId="1245E9E2" w:rsidR="008B0689" w:rsidRPr="008B0689" w:rsidRDefault="008B0689">
      <w:pPr>
        <w:pStyle w:val="a7"/>
      </w:pPr>
      <w:r w:rsidRPr="008B0689">
        <w:rPr>
          <w:noProof/>
        </w:rPr>
        <w:drawing>
          <wp:inline distT="0" distB="0" distL="0" distR="0" wp14:anchorId="2919FB64" wp14:editId="2E322D62">
            <wp:extent cx="3784600" cy="873774"/>
            <wp:effectExtent l="0" t="0" r="6350" b="2540"/>
            <wp:docPr id="7770519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21" cy="8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7" w:author="Administrator" w:date="2025-08-26T21:52:00Z" w:initials="A">
    <w:p w14:paraId="30C8C263" w14:textId="77777777" w:rsidR="008B0689" w:rsidRDefault="008B0689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rFonts w:hint="eastAsia"/>
        </w:rPr>
        <w:t xml:space="preserve">API for </w:t>
      </w:r>
      <w:r w:rsidRPr="008B0689">
        <w:rPr>
          <w:lang w:val="en-US"/>
        </w:rPr>
        <w:t>view</w:t>
      </w:r>
      <w:r>
        <w:rPr>
          <w:rFonts w:hint="eastAsia"/>
          <w:lang w:val="en-US"/>
        </w:rPr>
        <w:t xml:space="preserve"> (</w:t>
      </w:r>
      <w:r w:rsidRPr="008B0689">
        <w:rPr>
          <w:lang w:val="en-US"/>
        </w:rPr>
        <w:t>Get the current page UI tree</w:t>
      </w:r>
      <w:r>
        <w:rPr>
          <w:rFonts w:hint="eastAsia"/>
          <w:lang w:val="en-US"/>
        </w:rPr>
        <w:t>)</w:t>
      </w:r>
    </w:p>
    <w:p w14:paraId="5603C96A" w14:textId="01E85B55" w:rsidR="008B0689" w:rsidRPr="008B0689" w:rsidRDefault="008B0689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4A047B29" wp14:editId="6CC42507">
            <wp:extent cx="3924300" cy="659920"/>
            <wp:effectExtent l="0" t="0" r="0" b="6985"/>
            <wp:docPr id="2035228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8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5902" cy="6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Administrator" w:date="2025-08-26T21:53:00Z" w:initials="A">
    <w:p w14:paraId="347AEE84" w14:textId="6729525C" w:rsidR="008B0689" w:rsidRDefault="008B0689" w:rsidP="008B0689">
      <w:pPr>
        <w:pStyle w:val="a7"/>
        <w:rPr>
          <w:lang w:val="en-US"/>
        </w:rPr>
      </w:pPr>
      <w:r>
        <w:rPr>
          <w:rStyle w:val="a6"/>
        </w:rPr>
        <w:annotationRef/>
      </w:r>
      <w:r>
        <w:rPr>
          <w:rFonts w:hint="eastAsia"/>
        </w:rPr>
        <w:t xml:space="preserve">API for </w:t>
      </w:r>
      <w:r w:rsidRPr="008B0689">
        <w:rPr>
          <w:lang w:val="en-US"/>
        </w:rPr>
        <w:t>network</w:t>
      </w:r>
      <w:r>
        <w:rPr>
          <w:rFonts w:hint="eastAsia"/>
          <w:lang w:val="en-US"/>
        </w:rPr>
        <w:t xml:space="preserve"> (</w:t>
      </w:r>
      <w:r w:rsidRPr="008B0689">
        <w:rPr>
          <w:lang w:val="en-US"/>
        </w:rPr>
        <w:t>List network responses for the active tab</w:t>
      </w:r>
      <w:r>
        <w:rPr>
          <w:rFonts w:hint="eastAsia"/>
          <w:lang w:val="en-US"/>
        </w:rPr>
        <w:t>)</w:t>
      </w:r>
    </w:p>
    <w:p w14:paraId="190DDCB3" w14:textId="2A639FC5" w:rsidR="008B0689" w:rsidRPr="008B0689" w:rsidRDefault="008B0689" w:rsidP="008B0689">
      <w:pPr>
        <w:pStyle w:val="a7"/>
        <w:rPr>
          <w:lang w:val="en-US"/>
        </w:rPr>
      </w:pPr>
      <w:r>
        <w:rPr>
          <w:noProof/>
        </w:rPr>
        <w:drawing>
          <wp:inline distT="0" distB="0" distL="0" distR="0" wp14:anchorId="4AF51179" wp14:editId="78853694">
            <wp:extent cx="3078471" cy="1097857"/>
            <wp:effectExtent l="0" t="0" r="8255" b="7620"/>
            <wp:docPr id="43501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428" cy="11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75F4" w14:textId="6B1D001D" w:rsidR="008B0689" w:rsidRDefault="008B0689">
      <w:pPr>
        <w:pStyle w:val="a7"/>
      </w:pPr>
    </w:p>
  </w:comment>
  <w:comment w:id="9" w:author="Administrator" w:date="2025-07-10T16:36:00Z" w:initials="A">
    <w:p w14:paraId="1FDCDEC9" w14:textId="5F047F7D" w:rsidR="002B0A85" w:rsidRDefault="002B0A85">
      <w:pPr>
        <w:pStyle w:val="a7"/>
      </w:pPr>
      <w:r>
        <w:rPr>
          <w:rStyle w:val="a6"/>
        </w:rPr>
        <w:annotationRef/>
      </w:r>
      <w:r w:rsidR="00FF1F38">
        <w:rPr>
          <w:rFonts w:hint="eastAsia"/>
        </w:rPr>
        <w:t xml:space="preserve">API for </w:t>
      </w:r>
      <w:r w:rsidR="00113F71">
        <w:rPr>
          <w:rFonts w:hint="eastAsia"/>
        </w:rPr>
        <w:t>click,</w:t>
      </w:r>
      <w:r w:rsidR="00113F71" w:rsidRPr="00113F71">
        <w:rPr>
          <w:rFonts w:hint="eastAsia"/>
        </w:rPr>
        <w:t xml:space="preserve"> </w:t>
      </w:r>
      <w:r w:rsidR="00113F71">
        <w:rPr>
          <w:rFonts w:hint="eastAsia"/>
        </w:rPr>
        <w:t>test script and output</w:t>
      </w:r>
    </w:p>
    <w:p w14:paraId="775B7B31" w14:textId="00D1AD9E" w:rsidR="002B0A85" w:rsidRDefault="002B0A85" w:rsidP="002B0A85">
      <w:pPr>
        <w:pStyle w:val="a7"/>
        <w:numPr>
          <w:ilvl w:val="0"/>
          <w:numId w:val="6"/>
        </w:numPr>
        <w:ind w:leftChars="82" w:left="620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de:</w:t>
      </w:r>
    </w:p>
    <w:p w14:paraId="0B91ED28" w14:textId="2B1BA10C" w:rsidR="002B0A85" w:rsidRDefault="007171E1" w:rsidP="002B0A85">
      <w:pPr>
        <w:pStyle w:val="a7"/>
        <w:ind w:leftChars="82" w:left="180"/>
      </w:pPr>
      <w:r>
        <w:rPr>
          <w:noProof/>
        </w:rPr>
        <w:drawing>
          <wp:inline distT="0" distB="0" distL="0" distR="0" wp14:anchorId="5DFE0154" wp14:editId="54E84DF1">
            <wp:extent cx="4607169" cy="1001665"/>
            <wp:effectExtent l="0" t="0" r="3175" b="8255"/>
            <wp:docPr id="1142318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8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936" cy="10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D51F" w14:textId="77777777" w:rsidR="002B0A85" w:rsidRDefault="002B0A85" w:rsidP="002B0A85">
      <w:pPr>
        <w:pStyle w:val="a7"/>
        <w:numPr>
          <w:ilvl w:val="0"/>
          <w:numId w:val="6"/>
        </w:numPr>
        <w:ind w:leftChars="82" w:left="620"/>
      </w:pPr>
      <w:r>
        <w:rPr>
          <w:rFonts w:hint="eastAsia"/>
        </w:rPr>
        <w:t xml:space="preserve"> Test script:</w:t>
      </w:r>
    </w:p>
    <w:p w14:paraId="6207E498" w14:textId="111E36EE" w:rsidR="002B0A85" w:rsidRDefault="0088474C" w:rsidP="002B0A85">
      <w:pPr>
        <w:pStyle w:val="a7"/>
        <w:ind w:leftChars="82" w:left="180"/>
      </w:pPr>
      <w:r>
        <w:rPr>
          <w:noProof/>
        </w:rPr>
        <w:drawing>
          <wp:inline distT="0" distB="0" distL="0" distR="0" wp14:anchorId="4F2E0BE5" wp14:editId="0A0BF85E">
            <wp:extent cx="2633114" cy="1070708"/>
            <wp:effectExtent l="0" t="0" r="0" b="0"/>
            <wp:docPr id="1718194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4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945" cy="10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4D3" w14:textId="77777777" w:rsidR="002B0A85" w:rsidRDefault="002B0A85" w:rsidP="002B0A85">
      <w:pPr>
        <w:pStyle w:val="a7"/>
        <w:numPr>
          <w:ilvl w:val="0"/>
          <w:numId w:val="6"/>
        </w:numPr>
        <w:ind w:leftChars="82" w:left="620"/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utput:</w:t>
      </w:r>
    </w:p>
    <w:p w14:paraId="47E6506B" w14:textId="270268CC" w:rsidR="002B0A85" w:rsidRDefault="00F00947" w:rsidP="002B0A85">
      <w:pPr>
        <w:pStyle w:val="a7"/>
        <w:ind w:leftChars="82" w:left="180"/>
      </w:pPr>
      <w:r>
        <w:rPr>
          <w:noProof/>
        </w:rPr>
        <w:drawing>
          <wp:inline distT="0" distB="0" distL="0" distR="0" wp14:anchorId="227B26FD" wp14:editId="01218145">
            <wp:extent cx="2754631" cy="340827"/>
            <wp:effectExtent l="0" t="0" r="0" b="2540"/>
            <wp:docPr id="1669670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0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136" cy="3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Administrator" w:date="2025-07-10T16:37:00Z" w:initials="A">
    <w:p w14:paraId="0546FB26" w14:textId="6D21BF88" w:rsidR="002B0A85" w:rsidRDefault="002B0A85" w:rsidP="002B0A85">
      <w:pPr>
        <w:pStyle w:val="a7"/>
      </w:pPr>
      <w:r>
        <w:rPr>
          <w:rStyle w:val="a6"/>
        </w:rPr>
        <w:annotationRef/>
      </w:r>
      <w:r w:rsidR="00FF1F38">
        <w:rPr>
          <w:rFonts w:hint="eastAsia"/>
        </w:rPr>
        <w:t xml:space="preserve">API for </w:t>
      </w:r>
      <w:r w:rsidR="00113F71">
        <w:rPr>
          <w:rFonts w:hint="eastAsia"/>
        </w:rPr>
        <w:t>input,</w:t>
      </w:r>
      <w:r w:rsidR="00113F71" w:rsidRPr="00113F71">
        <w:rPr>
          <w:rFonts w:hint="eastAsia"/>
        </w:rPr>
        <w:t xml:space="preserve"> </w:t>
      </w:r>
      <w:r w:rsidR="00113F71">
        <w:rPr>
          <w:rFonts w:hint="eastAsia"/>
        </w:rPr>
        <w:t>test script and output</w:t>
      </w:r>
    </w:p>
    <w:p w14:paraId="0F1D8C91" w14:textId="77777777" w:rsidR="002B0A85" w:rsidRDefault="002B0A85" w:rsidP="002B0A85">
      <w:pPr>
        <w:pStyle w:val="a7"/>
        <w:numPr>
          <w:ilvl w:val="0"/>
          <w:numId w:val="6"/>
        </w:numPr>
        <w:ind w:leftChars="82" w:left="620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de:</w:t>
      </w:r>
    </w:p>
    <w:p w14:paraId="7BA64D25" w14:textId="23BA3836" w:rsidR="002B0A85" w:rsidRDefault="007171E1" w:rsidP="002B0A85">
      <w:pPr>
        <w:pStyle w:val="a7"/>
        <w:ind w:leftChars="82" w:left="180"/>
      </w:pPr>
      <w:r>
        <w:rPr>
          <w:noProof/>
        </w:rPr>
        <w:drawing>
          <wp:inline distT="0" distB="0" distL="0" distR="0" wp14:anchorId="3A0B2771" wp14:editId="16D491F0">
            <wp:extent cx="5076092" cy="1225638"/>
            <wp:effectExtent l="0" t="0" r="0" b="0"/>
            <wp:docPr id="1835111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11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829" cy="12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C47" w14:textId="77777777" w:rsidR="002B0A85" w:rsidRDefault="002B0A85" w:rsidP="002B0A85">
      <w:pPr>
        <w:pStyle w:val="a7"/>
        <w:numPr>
          <w:ilvl w:val="0"/>
          <w:numId w:val="6"/>
        </w:numPr>
        <w:ind w:leftChars="82" w:left="620"/>
      </w:pPr>
      <w:r>
        <w:rPr>
          <w:rFonts w:hint="eastAsia"/>
        </w:rPr>
        <w:t xml:space="preserve"> Test script:</w:t>
      </w:r>
    </w:p>
    <w:p w14:paraId="20726E37" w14:textId="1F86725A" w:rsidR="002B0A85" w:rsidRDefault="0088474C" w:rsidP="002B0A85">
      <w:pPr>
        <w:pStyle w:val="a7"/>
        <w:ind w:leftChars="82" w:left="180"/>
      </w:pPr>
      <w:r>
        <w:rPr>
          <w:noProof/>
        </w:rPr>
        <w:drawing>
          <wp:inline distT="0" distB="0" distL="0" distR="0" wp14:anchorId="03DDB0A7" wp14:editId="44B8B267">
            <wp:extent cx="2552265" cy="969108"/>
            <wp:effectExtent l="0" t="0" r="635" b="2540"/>
            <wp:docPr id="1231556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56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3111" cy="9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ED58" w14:textId="77777777" w:rsidR="002B0A85" w:rsidRDefault="002B0A85" w:rsidP="002B0A85">
      <w:pPr>
        <w:pStyle w:val="a7"/>
        <w:numPr>
          <w:ilvl w:val="0"/>
          <w:numId w:val="6"/>
        </w:numPr>
        <w:ind w:leftChars="82" w:left="620"/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utput:</w:t>
      </w:r>
    </w:p>
    <w:p w14:paraId="53829BD2" w14:textId="74D79F9A" w:rsidR="002B0A85" w:rsidRDefault="009C1427" w:rsidP="002B0A85">
      <w:pPr>
        <w:pStyle w:val="a7"/>
        <w:ind w:leftChars="82" w:left="180"/>
      </w:pPr>
      <w:r>
        <w:rPr>
          <w:noProof/>
        </w:rPr>
        <w:drawing>
          <wp:inline distT="0" distB="0" distL="0" distR="0" wp14:anchorId="0F12CAA3" wp14:editId="5A6CA01A">
            <wp:extent cx="2548131" cy="394198"/>
            <wp:effectExtent l="0" t="0" r="5080" b="6350"/>
            <wp:docPr id="1211085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85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3448" cy="4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" w:author="Administrator" w:date="2025-08-26T21:48:00Z" w:initials="A">
    <w:p w14:paraId="6FF19006" w14:textId="77777777" w:rsidR="00B01FE3" w:rsidRDefault="00B01FE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API for download</w:t>
      </w:r>
    </w:p>
    <w:p w14:paraId="48D21940" w14:textId="77777777" w:rsidR="00B01FE3" w:rsidRDefault="00B01FE3" w:rsidP="00B01FE3">
      <w:pPr>
        <w:pStyle w:val="a7"/>
        <w:numPr>
          <w:ilvl w:val="0"/>
          <w:numId w:val="6"/>
        </w:numPr>
      </w:pPr>
      <w:r>
        <w:t>C</w:t>
      </w:r>
      <w:r>
        <w:rPr>
          <w:rFonts w:hint="eastAsia"/>
        </w:rPr>
        <w:t>ode:</w:t>
      </w:r>
    </w:p>
    <w:p w14:paraId="6DBD7B96" w14:textId="7A8C7FA5" w:rsidR="00B01FE3" w:rsidRDefault="00B01FE3" w:rsidP="00AF7CE2">
      <w:pPr>
        <w:pStyle w:val="a7"/>
      </w:pPr>
      <w:r>
        <w:rPr>
          <w:noProof/>
        </w:rPr>
        <w:drawing>
          <wp:inline distT="0" distB="0" distL="0" distR="0" wp14:anchorId="04D59BBC" wp14:editId="11C429AE">
            <wp:extent cx="3407772" cy="722695"/>
            <wp:effectExtent l="0" t="0" r="2540" b="1270"/>
            <wp:docPr id="2018810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10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152" cy="7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4B5A" w14:textId="4CAB3226" w:rsidR="00B01FE3" w:rsidRDefault="00B01FE3" w:rsidP="00B01FE3">
      <w:pPr>
        <w:pStyle w:val="a7"/>
      </w:pPr>
    </w:p>
  </w:comment>
  <w:comment w:id="12" w:author="Administrator" w:date="2025-07-10T17:38:00Z" w:initials="A">
    <w:p w14:paraId="089C5878" w14:textId="77777777" w:rsidR="008A389B" w:rsidRPr="00262964" w:rsidRDefault="008A389B" w:rsidP="008A389B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API for </w:t>
      </w:r>
      <w:r w:rsidRPr="00262964">
        <w:rPr>
          <w:lang w:val="en-US"/>
        </w:rPr>
        <w:t>destroy</w:t>
      </w:r>
      <w:r>
        <w:rPr>
          <w:rFonts w:hint="eastAsia"/>
          <w:lang w:val="en-US"/>
        </w:rPr>
        <w:t xml:space="preserve">, </w:t>
      </w:r>
      <w:r>
        <w:rPr>
          <w:rFonts w:hint="eastAsia"/>
        </w:rPr>
        <w:t>test script and output</w:t>
      </w:r>
    </w:p>
    <w:p w14:paraId="70FAA977" w14:textId="77777777" w:rsidR="008A389B" w:rsidRDefault="008A389B" w:rsidP="008A389B">
      <w:pPr>
        <w:pStyle w:val="a7"/>
        <w:numPr>
          <w:ilvl w:val="0"/>
          <w:numId w:val="10"/>
        </w:numPr>
        <w:ind w:leftChars="82" w:left="620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de:</w:t>
      </w:r>
    </w:p>
    <w:p w14:paraId="5B442B12" w14:textId="0AD8CC63" w:rsidR="008A389B" w:rsidRDefault="007171E1" w:rsidP="008A389B">
      <w:pPr>
        <w:pStyle w:val="a7"/>
        <w:ind w:leftChars="82" w:left="180"/>
      </w:pPr>
      <w:r>
        <w:rPr>
          <w:noProof/>
        </w:rPr>
        <w:drawing>
          <wp:inline distT="0" distB="0" distL="0" distR="0" wp14:anchorId="3A25B194" wp14:editId="043AD219">
            <wp:extent cx="5943600" cy="1087755"/>
            <wp:effectExtent l="0" t="0" r="0" b="0"/>
            <wp:docPr id="410432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326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40A8" w14:textId="77777777" w:rsidR="008A389B" w:rsidRDefault="008A389B" w:rsidP="008A389B">
      <w:pPr>
        <w:pStyle w:val="a7"/>
        <w:numPr>
          <w:ilvl w:val="0"/>
          <w:numId w:val="10"/>
        </w:numPr>
        <w:ind w:leftChars="82" w:left="620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est script:</w:t>
      </w:r>
    </w:p>
    <w:p w14:paraId="52FE552E" w14:textId="4BB3AEE3" w:rsidR="008A389B" w:rsidRDefault="003044FC" w:rsidP="008A389B">
      <w:pPr>
        <w:pStyle w:val="a7"/>
        <w:ind w:leftChars="82" w:left="180"/>
      </w:pPr>
      <w:r>
        <w:rPr>
          <w:noProof/>
        </w:rPr>
        <w:drawing>
          <wp:inline distT="0" distB="0" distL="0" distR="0" wp14:anchorId="47490611" wp14:editId="13B0AC03">
            <wp:extent cx="2588256" cy="1047950"/>
            <wp:effectExtent l="0" t="0" r="3175" b="0"/>
            <wp:docPr id="685946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46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0151" cy="10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B1FD" w14:textId="77777777" w:rsidR="008A389B" w:rsidRDefault="008A389B" w:rsidP="008A389B">
      <w:pPr>
        <w:pStyle w:val="a7"/>
        <w:numPr>
          <w:ilvl w:val="0"/>
          <w:numId w:val="10"/>
        </w:numPr>
        <w:ind w:leftChars="82" w:left="620"/>
      </w:pP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utput:</w:t>
      </w:r>
    </w:p>
    <w:p w14:paraId="5E65A8D0" w14:textId="10A2A68E" w:rsidR="008A389B" w:rsidRDefault="003044FC" w:rsidP="008A389B">
      <w:pPr>
        <w:pStyle w:val="a7"/>
        <w:ind w:leftChars="82" w:left="180"/>
      </w:pPr>
      <w:r>
        <w:rPr>
          <w:noProof/>
        </w:rPr>
        <w:drawing>
          <wp:inline distT="0" distB="0" distL="0" distR="0" wp14:anchorId="4ADC405F" wp14:editId="745B7356">
            <wp:extent cx="2523326" cy="372029"/>
            <wp:effectExtent l="0" t="0" r="0" b="9525"/>
            <wp:docPr id="957277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77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3766" cy="3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Administrator" w:date="2025-08-26T22:04:00Z" w:initials="A">
    <w:p w14:paraId="0DCB7DD4" w14:textId="77777777" w:rsidR="00B63645" w:rsidRDefault="00B63645">
      <w:pPr>
        <w:pStyle w:val="a7"/>
      </w:pPr>
      <w:r>
        <w:rPr>
          <w:rStyle w:val="a6"/>
        </w:rPr>
        <w:annotationRef/>
      </w:r>
      <w:r>
        <w:t>O</w:t>
      </w:r>
      <w:r>
        <w:rPr>
          <w:rFonts w:hint="eastAsia"/>
        </w:rPr>
        <w:t>pen system</w:t>
      </w:r>
      <w:r w:rsidRPr="00B63645">
        <w:t>, and a pop-up dialog box for username/password input</w:t>
      </w:r>
    </w:p>
    <w:p w14:paraId="6480B062" w14:textId="7584A503" w:rsidR="00B63645" w:rsidRDefault="00B63645">
      <w:pPr>
        <w:pStyle w:val="a7"/>
      </w:pPr>
      <w:r>
        <w:rPr>
          <w:noProof/>
        </w:rPr>
        <w:drawing>
          <wp:inline distT="0" distB="0" distL="0" distR="0" wp14:anchorId="7CBB4FE9" wp14:editId="62245533">
            <wp:extent cx="1891571" cy="1647154"/>
            <wp:effectExtent l="0" t="0" r="0" b="0"/>
            <wp:docPr id="658745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45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2969" cy="16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Administrator" w:date="2025-07-11T13:45:00Z" w:initials="A">
    <w:p w14:paraId="4C41EB0C" w14:textId="77777777" w:rsidR="0002364E" w:rsidRDefault="0002364E" w:rsidP="0002364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rawler Server Management Page</w:t>
      </w:r>
    </w:p>
    <w:p w14:paraId="17E31516" w14:textId="66DE3A6B" w:rsidR="0002364E" w:rsidRDefault="0002364E" w:rsidP="0002364E">
      <w:pPr>
        <w:pStyle w:val="a7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how: </w:t>
      </w:r>
      <w:r w:rsidR="00133279">
        <w:rPr>
          <w:rFonts w:hint="eastAsia"/>
        </w:rPr>
        <w:t>ID,</w:t>
      </w:r>
      <w:r w:rsidR="00B63645">
        <w:rPr>
          <w:rFonts w:hint="eastAsia"/>
        </w:rPr>
        <w:t>UUID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External IP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Internal IP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Host Name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Alias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OS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Agent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CPU Usage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Memory Usage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Status</w:t>
      </w:r>
      <w:r w:rsidR="00B63645">
        <w:rPr>
          <w:rFonts w:hint="eastAsia"/>
        </w:rPr>
        <w:t>,</w:t>
      </w:r>
      <w:r w:rsidR="00B63645" w:rsidRPr="00B63645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B63645" w:rsidRPr="00B63645">
        <w:t>Last Heartbeat</w:t>
      </w:r>
      <w:r w:rsidR="00133279">
        <w:rPr>
          <w:rFonts w:hint="eastAsia"/>
        </w:rPr>
        <w:t>,</w:t>
      </w:r>
      <w:r w:rsidR="00133279" w:rsidRPr="00133279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r w:rsidR="00133279" w:rsidRPr="00133279">
        <w:t>Max Browser Count</w:t>
      </w:r>
    </w:p>
    <w:p w14:paraId="7DACABC7" w14:textId="77777777" w:rsidR="0002364E" w:rsidRDefault="0002364E" w:rsidP="0002364E">
      <w:pPr>
        <w:pStyle w:val="a7"/>
        <w:numPr>
          <w:ilvl w:val="0"/>
          <w:numId w:val="8"/>
        </w:numPr>
      </w:pPr>
      <w:r>
        <w:rPr>
          <w:rFonts w:hint="eastAsia"/>
        </w:rPr>
        <w:t xml:space="preserve"> Action: Modify </w:t>
      </w:r>
      <w:proofErr w:type="spellStart"/>
      <w:r>
        <w:rPr>
          <w:rFonts w:hint="eastAsia"/>
        </w:rPr>
        <w:t>Carwler</w:t>
      </w:r>
      <w:proofErr w:type="spellEnd"/>
      <w:r>
        <w:rPr>
          <w:rFonts w:hint="eastAsia"/>
        </w:rPr>
        <w:t xml:space="preserve"> Server </w:t>
      </w:r>
      <w:proofErr w:type="spellStart"/>
      <w:r>
        <w:rPr>
          <w:rFonts w:hint="eastAsia"/>
        </w:rPr>
        <w:t>alias,link</w:t>
      </w:r>
      <w:proofErr w:type="spell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Session,link</w:t>
      </w:r>
      <w:proofErr w:type="spellEnd"/>
      <w:r>
        <w:rPr>
          <w:rFonts w:hint="eastAsia"/>
        </w:rPr>
        <w:t xml:space="preserve"> to Log</w:t>
      </w:r>
    </w:p>
    <w:p w14:paraId="6446F9BC" w14:textId="1CEF9A35" w:rsidR="0002364E" w:rsidRDefault="00B63645" w:rsidP="0002364E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2EFBA438" wp14:editId="2421A683">
            <wp:extent cx="2704671" cy="1294543"/>
            <wp:effectExtent l="0" t="0" r="635" b="1270"/>
            <wp:docPr id="746513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13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958" cy="13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8A9" w14:textId="77777777" w:rsidR="0002364E" w:rsidRDefault="0002364E" w:rsidP="0002364E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 Modify Crawler Server alias</w:t>
      </w:r>
    </w:p>
    <w:p w14:paraId="7CD84C6E" w14:textId="748A79CF" w:rsidR="0002364E" w:rsidRDefault="00133279" w:rsidP="0002364E">
      <w:pPr>
        <w:pStyle w:val="a7"/>
      </w:pPr>
      <w:r>
        <w:rPr>
          <w:noProof/>
        </w:rPr>
        <w:drawing>
          <wp:inline distT="0" distB="0" distL="0" distR="0" wp14:anchorId="7F6FF17B" wp14:editId="76205B1B">
            <wp:extent cx="2704297" cy="1123901"/>
            <wp:effectExtent l="0" t="0" r="1270" b="635"/>
            <wp:docPr id="186945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6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6840" cy="112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0B47" w14:textId="77777777" w:rsidR="0002364E" w:rsidRDefault="0002364E" w:rsidP="0002364E">
      <w:pPr>
        <w:pStyle w:val="a7"/>
      </w:pPr>
    </w:p>
    <w:p w14:paraId="07B1DF4D" w14:textId="3D326B40" w:rsidR="0002364E" w:rsidRDefault="0002364E">
      <w:pPr>
        <w:pStyle w:val="a7"/>
      </w:pPr>
    </w:p>
  </w:comment>
  <w:comment w:id="15" w:author="Administrator" w:date="2025-07-10T17:00:00Z" w:initials="A">
    <w:p w14:paraId="7BA7A9CD" w14:textId="77777777" w:rsidR="009E2D02" w:rsidRDefault="009E2D02" w:rsidP="009E2D02">
      <w:pPr>
        <w:pStyle w:val="a7"/>
      </w:pPr>
      <w:r>
        <w:rPr>
          <w:rStyle w:val="a6"/>
        </w:rPr>
        <w:annotationRef/>
      </w:r>
      <w:r>
        <w:rPr>
          <w:rStyle w:val="a6"/>
        </w:rPr>
        <w:annotationRef/>
      </w:r>
      <w:r>
        <w:rPr>
          <w:rFonts w:hint="eastAsia"/>
        </w:rPr>
        <w:t>Session Management Page</w:t>
      </w:r>
    </w:p>
    <w:p w14:paraId="6A2A11E9" w14:textId="19A7D478" w:rsidR="009E2D02" w:rsidRDefault="009E2D02" w:rsidP="009E2D02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 Show: </w:t>
      </w:r>
      <w:proofErr w:type="spellStart"/>
      <w:r w:rsidR="00133279">
        <w:rPr>
          <w:rFonts w:hint="eastAsia"/>
        </w:rPr>
        <w:t>ID,</w:t>
      </w:r>
      <w:r w:rsidR="00133279" w:rsidRPr="00133279">
        <w:t>Crawler</w:t>
      </w:r>
      <w:proofErr w:type="spellEnd"/>
      <w:r>
        <w:rPr>
          <w:rFonts w:hint="eastAsia"/>
        </w:rPr>
        <w:t>,</w:t>
      </w:r>
      <w:r w:rsidR="00133279" w:rsidRPr="00133279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proofErr w:type="spellStart"/>
      <w:r w:rsidR="00133279" w:rsidRPr="00133279">
        <w:t>Session</w:t>
      </w:r>
      <w:r>
        <w:rPr>
          <w:rFonts w:hint="eastAsia"/>
        </w:rPr>
        <w:t>,URL,In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,Destroy</w:t>
      </w:r>
      <w:proofErr w:type="spellEnd"/>
      <w:r>
        <w:rPr>
          <w:rFonts w:hint="eastAsia"/>
        </w:rPr>
        <w:t xml:space="preserve"> Time</w:t>
      </w:r>
    </w:p>
    <w:p w14:paraId="6AFDFBF9" w14:textId="5BB1768E" w:rsidR="009E2D02" w:rsidRDefault="00133279" w:rsidP="009E2D02">
      <w:pPr>
        <w:pStyle w:val="a7"/>
      </w:pPr>
      <w:r>
        <w:rPr>
          <w:noProof/>
        </w:rPr>
        <w:drawing>
          <wp:inline distT="0" distB="0" distL="0" distR="0" wp14:anchorId="421E0D23" wp14:editId="6F116493">
            <wp:extent cx="2590278" cy="1239791"/>
            <wp:effectExtent l="0" t="0" r="635" b="0"/>
            <wp:docPr id="1487305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054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024" cy="12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CB5" w14:textId="2CB8619D" w:rsidR="009E2D02" w:rsidRDefault="009E2D02">
      <w:pPr>
        <w:pStyle w:val="a7"/>
      </w:pPr>
    </w:p>
  </w:comment>
  <w:comment w:id="16" w:author="Administrator" w:date="2025-07-11T09:44:00Z" w:initials="A">
    <w:p w14:paraId="6D06D187" w14:textId="73AF3BD7" w:rsidR="0028719B" w:rsidRPr="008D2349" w:rsidRDefault="0028719B">
      <w:pPr>
        <w:pStyle w:val="a7"/>
      </w:pPr>
      <w:r>
        <w:rPr>
          <w:rStyle w:val="a6"/>
        </w:rPr>
        <w:annotationRef/>
      </w:r>
      <w:r w:rsidR="0011777D" w:rsidRPr="008D2349">
        <w:t>The crawler server has agent heartbeat monitoring, so there is no need to configure a username and password.</w:t>
      </w:r>
    </w:p>
  </w:comment>
  <w:comment w:id="17" w:author="Administrator" w:date="2025-07-10T16:58:00Z" w:initials="A">
    <w:p w14:paraId="6712E684" w14:textId="05C6E200" w:rsidR="009E2D02" w:rsidRDefault="009E2D0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Log Management Page</w:t>
      </w:r>
    </w:p>
    <w:p w14:paraId="31BFE3B6" w14:textId="38DCD22E" w:rsidR="009E2D02" w:rsidRDefault="009E2D02" w:rsidP="009E2D02">
      <w:pPr>
        <w:pStyle w:val="a7"/>
        <w:numPr>
          <w:ilvl w:val="0"/>
          <w:numId w:val="7"/>
        </w:numPr>
      </w:pPr>
      <w:r>
        <w:rPr>
          <w:rFonts w:hint="eastAsia"/>
        </w:rPr>
        <w:t xml:space="preserve"> Show: </w:t>
      </w:r>
      <w:proofErr w:type="spellStart"/>
      <w:r w:rsidR="00133279">
        <w:rPr>
          <w:rFonts w:hint="eastAsia"/>
        </w:rPr>
        <w:t>ID,</w:t>
      </w:r>
      <w:r w:rsidR="00133279" w:rsidRPr="00133279">
        <w:t>Crawler</w:t>
      </w:r>
      <w:r>
        <w:rPr>
          <w:rFonts w:hint="eastAsia"/>
        </w:rPr>
        <w:t>,Session</w:t>
      </w:r>
      <w:proofErr w:type="spellEnd"/>
      <w:r>
        <w:rPr>
          <w:rFonts w:hint="eastAsia"/>
        </w:rPr>
        <w:t>,</w:t>
      </w:r>
      <w:r w:rsidR="00133279" w:rsidRPr="00133279">
        <w:rPr>
          <w:rFonts w:ascii="Segoe UI" w:hAnsi="Segoe UI" w:cs="Segoe UI"/>
          <w:sz w:val="21"/>
          <w:szCs w:val="21"/>
          <w:shd w:val="clear" w:color="auto" w:fill="FAFAFA"/>
        </w:rPr>
        <w:t xml:space="preserve"> </w:t>
      </w:r>
      <w:proofErr w:type="spellStart"/>
      <w:r w:rsidR="00133279" w:rsidRPr="00133279">
        <w:t>URL</w:t>
      </w:r>
      <w:r>
        <w:rPr>
          <w:rFonts w:hint="eastAsia"/>
        </w:rPr>
        <w:t>,Reque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,Respon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,Status</w:t>
      </w:r>
      <w:proofErr w:type="spellEnd"/>
      <w:r>
        <w:rPr>
          <w:rFonts w:hint="eastAsia"/>
        </w:rPr>
        <w:t xml:space="preserve"> Code</w:t>
      </w:r>
    </w:p>
    <w:p w14:paraId="39CE4D6D" w14:textId="1AFC71B3" w:rsidR="009E2D02" w:rsidRDefault="00133279" w:rsidP="009E2D02">
      <w:pPr>
        <w:pStyle w:val="a7"/>
      </w:pPr>
      <w:r>
        <w:rPr>
          <w:noProof/>
        </w:rPr>
        <w:drawing>
          <wp:inline distT="0" distB="0" distL="0" distR="0" wp14:anchorId="61A2B166" wp14:editId="216046B4">
            <wp:extent cx="3409950" cy="1632113"/>
            <wp:effectExtent l="0" t="0" r="0" b="6350"/>
            <wp:docPr id="1084307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73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412" cy="16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8" w:author="Administrator" w:date="2025-07-10T17:40:00Z" w:initials="A">
    <w:p w14:paraId="227B3A22" w14:textId="617CBD6A" w:rsidR="00C94BCC" w:rsidRDefault="00EC22EE" w:rsidP="00C94BCC">
      <w:pPr>
        <w:pStyle w:val="a7"/>
      </w:pPr>
      <w:r>
        <w:rPr>
          <w:rStyle w:val="a6"/>
        </w:rPr>
        <w:annotationRef/>
      </w:r>
      <w:r w:rsidR="00C94BCC">
        <w:t>D</w:t>
      </w:r>
      <w:r w:rsidR="00C94BCC">
        <w:rPr>
          <w:rFonts w:hint="eastAsia"/>
        </w:rPr>
        <w:t xml:space="preserve">istributed </w:t>
      </w:r>
      <w:r w:rsidR="00305C84" w:rsidRPr="00305C84">
        <w:rPr>
          <w:rFonts w:hint="eastAsia"/>
        </w:rPr>
        <w:t>screenshot</w:t>
      </w:r>
    </w:p>
    <w:p w14:paraId="2073B266" w14:textId="50969938" w:rsidR="00C94BCC" w:rsidRDefault="00C94BCC" w:rsidP="00305C84">
      <w:pPr>
        <w:pStyle w:val="a7"/>
        <w:rPr>
          <w:rFonts w:hint="eastAsia"/>
        </w:rPr>
      </w:pPr>
    </w:p>
    <w:p w14:paraId="1DFEAD90" w14:textId="4C5EE181" w:rsidR="00C94BCC" w:rsidRDefault="00C94BCC" w:rsidP="00C94BCC">
      <w:pPr>
        <w:pStyle w:val="a7"/>
      </w:pPr>
      <w:r>
        <w:rPr>
          <w:noProof/>
        </w:rPr>
        <w:drawing>
          <wp:inline distT="0" distB="0" distL="0" distR="0" wp14:anchorId="6EFDEB53" wp14:editId="1E39CAB6">
            <wp:extent cx="2596739" cy="1460111"/>
            <wp:effectExtent l="0" t="0" r="0" b="6985"/>
            <wp:docPr id="149136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3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9624" cy="14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CBCE" w14:textId="72A21F45" w:rsidR="00C94BCC" w:rsidRDefault="00C94BCC" w:rsidP="00305C84">
      <w:pPr>
        <w:pStyle w:val="a7"/>
      </w:pPr>
    </w:p>
    <w:p w14:paraId="7CE1F12F" w14:textId="378DFA1D" w:rsidR="00C94BCC" w:rsidRDefault="00C94BCC" w:rsidP="00C94B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5CC0FC6E" wp14:editId="5EFE4848">
            <wp:extent cx="2534005" cy="1422400"/>
            <wp:effectExtent l="0" t="0" r="0" b="6350"/>
            <wp:docPr id="1974439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398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781" cy="14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E259" w14:textId="77777777" w:rsidR="003A0250" w:rsidRDefault="003A0250" w:rsidP="00305C84">
      <w:pPr>
        <w:pStyle w:val="a7"/>
        <w:rPr>
          <w:rFonts w:hint="eastAsia"/>
        </w:rPr>
      </w:pPr>
    </w:p>
    <w:p w14:paraId="293B1F92" w14:textId="7E705A9D" w:rsidR="00305C84" w:rsidRDefault="00305C84" w:rsidP="003A0250">
      <w:pPr>
        <w:pStyle w:val="a7"/>
      </w:pPr>
      <w:r w:rsidRPr="00305C84">
        <w:rPr>
          <w:noProof/>
        </w:rPr>
        <w:drawing>
          <wp:inline distT="0" distB="0" distL="0" distR="0" wp14:anchorId="070F21C7" wp14:editId="5E730AC0">
            <wp:extent cx="16922750" cy="9486900"/>
            <wp:effectExtent l="0" t="0" r="0" b="0"/>
            <wp:docPr id="1482215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0DD4" w14:textId="77777777" w:rsidR="00305C84" w:rsidRDefault="00305C84" w:rsidP="003A0250">
      <w:pPr>
        <w:pStyle w:val="a7"/>
        <w:rPr>
          <w:rFonts w:hint="eastAsia"/>
        </w:rPr>
      </w:pPr>
    </w:p>
    <w:p w14:paraId="4A66BCEE" w14:textId="26EB5287" w:rsidR="00305C84" w:rsidRDefault="00305C84" w:rsidP="003A0250">
      <w:pPr>
        <w:pStyle w:val="a7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86D986" w15:done="0"/>
  <w15:commentEx w15:paraId="33DF86A3" w15:done="0"/>
  <w15:commentEx w15:paraId="5926A69F" w15:done="0"/>
  <w15:commentEx w15:paraId="5603C96A" w15:done="0"/>
  <w15:commentEx w15:paraId="3BCD75F4" w15:done="0"/>
  <w15:commentEx w15:paraId="47E6506B" w15:done="0"/>
  <w15:commentEx w15:paraId="53829BD2" w15:done="0"/>
  <w15:commentEx w15:paraId="32DD4B5A" w15:done="0"/>
  <w15:commentEx w15:paraId="5E65A8D0" w15:done="0"/>
  <w15:commentEx w15:paraId="6480B062" w15:done="0"/>
  <w15:commentEx w15:paraId="07B1DF4D" w15:done="0"/>
  <w15:commentEx w15:paraId="6E041CB5" w15:done="0"/>
  <w15:commentEx w15:paraId="6D06D187" w15:done="0"/>
  <w15:commentEx w15:paraId="39CE4D6D" w15:done="0"/>
  <w15:commentEx w15:paraId="4A66BC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C2DF30E" w16cex:dateUtc="2025-07-10T09:05:00Z"/>
  <w16cex:commentExtensible w16cex:durableId="6D55D88D" w16cex:dateUtc="2025-07-10T08:36:00Z"/>
  <w16cex:commentExtensible w16cex:durableId="63C56B23" w16cex:dateUtc="2025-08-26T13:51:00Z"/>
  <w16cex:commentExtensible w16cex:durableId="0E1D5CA8" w16cex:dateUtc="2025-08-26T13:52:00Z"/>
  <w16cex:commentExtensible w16cex:durableId="1EC9C7C9" w16cex:dateUtc="2025-08-26T13:53:00Z"/>
  <w16cex:commentExtensible w16cex:durableId="58A5F5BD" w16cex:dateUtc="2025-07-10T08:36:00Z"/>
  <w16cex:commentExtensible w16cex:durableId="0FD51D13" w16cex:dateUtc="2025-07-10T08:37:00Z"/>
  <w16cex:commentExtensible w16cex:durableId="7EFD7103" w16cex:dateUtc="2025-08-26T13:48:00Z"/>
  <w16cex:commentExtensible w16cex:durableId="412ED437" w16cex:dateUtc="2025-07-10T09:38:00Z"/>
  <w16cex:commentExtensible w16cex:durableId="5E6E719D" w16cex:dateUtc="2025-08-26T14:04:00Z"/>
  <w16cex:commentExtensible w16cex:durableId="46D84EBD" w16cex:dateUtc="2025-07-11T05:45:00Z"/>
  <w16cex:commentExtensible w16cex:durableId="318C8117" w16cex:dateUtc="2025-07-10T09:00:00Z"/>
  <w16cex:commentExtensible w16cex:durableId="446C73F3" w16cex:dateUtc="2025-07-11T01:44:00Z"/>
  <w16cex:commentExtensible w16cex:durableId="0CA06796" w16cex:dateUtc="2025-07-10T08:58:00Z"/>
  <w16cex:commentExtensible w16cex:durableId="7E5AF243" w16cex:dateUtc="2025-07-10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86D986" w16cid:durableId="6C2DF30E"/>
  <w16cid:commentId w16cid:paraId="33DF86A3" w16cid:durableId="6D55D88D"/>
  <w16cid:commentId w16cid:paraId="5926A69F" w16cid:durableId="63C56B23"/>
  <w16cid:commentId w16cid:paraId="5603C96A" w16cid:durableId="0E1D5CA8"/>
  <w16cid:commentId w16cid:paraId="3BCD75F4" w16cid:durableId="1EC9C7C9"/>
  <w16cid:commentId w16cid:paraId="47E6506B" w16cid:durableId="58A5F5BD"/>
  <w16cid:commentId w16cid:paraId="53829BD2" w16cid:durableId="0FD51D13"/>
  <w16cid:commentId w16cid:paraId="32DD4B5A" w16cid:durableId="7EFD7103"/>
  <w16cid:commentId w16cid:paraId="5E65A8D0" w16cid:durableId="412ED437"/>
  <w16cid:commentId w16cid:paraId="6480B062" w16cid:durableId="5E6E719D"/>
  <w16cid:commentId w16cid:paraId="07B1DF4D" w16cid:durableId="46D84EBD"/>
  <w16cid:commentId w16cid:paraId="6E041CB5" w16cid:durableId="318C8117"/>
  <w16cid:commentId w16cid:paraId="6D06D187" w16cid:durableId="446C73F3"/>
  <w16cid:commentId w16cid:paraId="39CE4D6D" w16cid:durableId="0CA06796"/>
  <w16cid:commentId w16cid:paraId="4A66BCEE" w16cid:durableId="7E5AF2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01D1B" w14:textId="77777777" w:rsidR="00994428" w:rsidRDefault="00994428" w:rsidP="002B0A85">
      <w:pPr>
        <w:spacing w:line="240" w:lineRule="auto"/>
      </w:pPr>
      <w:r>
        <w:separator/>
      </w:r>
    </w:p>
  </w:endnote>
  <w:endnote w:type="continuationSeparator" w:id="0">
    <w:p w14:paraId="31562599" w14:textId="77777777" w:rsidR="00994428" w:rsidRDefault="00994428" w:rsidP="002B0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E5795" w14:textId="77777777" w:rsidR="00994428" w:rsidRDefault="00994428" w:rsidP="002B0A85">
      <w:pPr>
        <w:spacing w:line="240" w:lineRule="auto"/>
      </w:pPr>
      <w:r>
        <w:separator/>
      </w:r>
    </w:p>
  </w:footnote>
  <w:footnote w:type="continuationSeparator" w:id="0">
    <w:p w14:paraId="0D36C0CB" w14:textId="77777777" w:rsidR="00994428" w:rsidRDefault="00994428" w:rsidP="002B0A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0C7E"/>
    <w:multiLevelType w:val="hybridMultilevel"/>
    <w:tmpl w:val="D26ABF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7185B04"/>
    <w:multiLevelType w:val="hybridMultilevel"/>
    <w:tmpl w:val="7AEC0F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E02A6B"/>
    <w:multiLevelType w:val="hybridMultilevel"/>
    <w:tmpl w:val="43161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4E7E77"/>
    <w:multiLevelType w:val="hybridMultilevel"/>
    <w:tmpl w:val="F1DC1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EB5B68"/>
    <w:multiLevelType w:val="multilevel"/>
    <w:tmpl w:val="C7163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9B6C5E"/>
    <w:multiLevelType w:val="multilevel"/>
    <w:tmpl w:val="47F29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345FAB"/>
    <w:multiLevelType w:val="hybridMultilevel"/>
    <w:tmpl w:val="8CECCE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EE97A64"/>
    <w:multiLevelType w:val="multilevel"/>
    <w:tmpl w:val="2AD0B7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631133"/>
    <w:multiLevelType w:val="hybridMultilevel"/>
    <w:tmpl w:val="818A0C3A"/>
    <w:lvl w:ilvl="0" w:tplc="3CB09A9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4AB0EA3"/>
    <w:multiLevelType w:val="multilevel"/>
    <w:tmpl w:val="65EE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54390E"/>
    <w:multiLevelType w:val="multilevel"/>
    <w:tmpl w:val="1160F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380691">
    <w:abstractNumId w:val="4"/>
  </w:num>
  <w:num w:numId="2" w16cid:durableId="617640247">
    <w:abstractNumId w:val="5"/>
  </w:num>
  <w:num w:numId="3" w16cid:durableId="1439521715">
    <w:abstractNumId w:val="9"/>
  </w:num>
  <w:num w:numId="4" w16cid:durableId="125785656">
    <w:abstractNumId w:val="7"/>
  </w:num>
  <w:num w:numId="5" w16cid:durableId="632373957">
    <w:abstractNumId w:val="10"/>
  </w:num>
  <w:num w:numId="6" w16cid:durableId="827554213">
    <w:abstractNumId w:val="3"/>
  </w:num>
  <w:num w:numId="7" w16cid:durableId="1040324846">
    <w:abstractNumId w:val="1"/>
  </w:num>
  <w:num w:numId="8" w16cid:durableId="566452066">
    <w:abstractNumId w:val="0"/>
  </w:num>
  <w:num w:numId="9" w16cid:durableId="601646957">
    <w:abstractNumId w:val="2"/>
  </w:num>
  <w:num w:numId="10" w16cid:durableId="1551575053">
    <w:abstractNumId w:val="6"/>
  </w:num>
  <w:num w:numId="11" w16cid:durableId="108935029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21"/>
    <w:rsid w:val="00022514"/>
    <w:rsid w:val="0002364E"/>
    <w:rsid w:val="000971ED"/>
    <w:rsid w:val="00113F71"/>
    <w:rsid w:val="0011777D"/>
    <w:rsid w:val="00133279"/>
    <w:rsid w:val="001701F9"/>
    <w:rsid w:val="001A0F70"/>
    <w:rsid w:val="001F1E1D"/>
    <w:rsid w:val="00223689"/>
    <w:rsid w:val="002475E1"/>
    <w:rsid w:val="00262964"/>
    <w:rsid w:val="0028719B"/>
    <w:rsid w:val="002B0A85"/>
    <w:rsid w:val="002B5134"/>
    <w:rsid w:val="003044FC"/>
    <w:rsid w:val="00305C84"/>
    <w:rsid w:val="00334616"/>
    <w:rsid w:val="00341027"/>
    <w:rsid w:val="00377C8C"/>
    <w:rsid w:val="003A0250"/>
    <w:rsid w:val="003C7106"/>
    <w:rsid w:val="003E53D0"/>
    <w:rsid w:val="00405807"/>
    <w:rsid w:val="00412C28"/>
    <w:rsid w:val="00416396"/>
    <w:rsid w:val="004C5375"/>
    <w:rsid w:val="00502676"/>
    <w:rsid w:val="005212D0"/>
    <w:rsid w:val="00543C0E"/>
    <w:rsid w:val="005610F7"/>
    <w:rsid w:val="00577F34"/>
    <w:rsid w:val="0058007B"/>
    <w:rsid w:val="0065233A"/>
    <w:rsid w:val="006950BD"/>
    <w:rsid w:val="00695FB8"/>
    <w:rsid w:val="006B5D43"/>
    <w:rsid w:val="00700FD3"/>
    <w:rsid w:val="00712EE4"/>
    <w:rsid w:val="007171E1"/>
    <w:rsid w:val="00763AC6"/>
    <w:rsid w:val="00812F7A"/>
    <w:rsid w:val="0088474C"/>
    <w:rsid w:val="008A389B"/>
    <w:rsid w:val="008B0689"/>
    <w:rsid w:val="008D2349"/>
    <w:rsid w:val="008D7D27"/>
    <w:rsid w:val="008F7156"/>
    <w:rsid w:val="00994428"/>
    <w:rsid w:val="009C1427"/>
    <w:rsid w:val="009C6391"/>
    <w:rsid w:val="009D5AF7"/>
    <w:rsid w:val="009E2D02"/>
    <w:rsid w:val="00A46992"/>
    <w:rsid w:val="00A56D6B"/>
    <w:rsid w:val="00AF7CE2"/>
    <w:rsid w:val="00B01FE3"/>
    <w:rsid w:val="00B63645"/>
    <w:rsid w:val="00B75FC7"/>
    <w:rsid w:val="00B77C80"/>
    <w:rsid w:val="00B81C36"/>
    <w:rsid w:val="00BA4DB1"/>
    <w:rsid w:val="00BB6718"/>
    <w:rsid w:val="00C35A05"/>
    <w:rsid w:val="00C94BCC"/>
    <w:rsid w:val="00D92CB1"/>
    <w:rsid w:val="00DC0042"/>
    <w:rsid w:val="00E06FE2"/>
    <w:rsid w:val="00E17FC0"/>
    <w:rsid w:val="00E37664"/>
    <w:rsid w:val="00E87521"/>
    <w:rsid w:val="00EC22EE"/>
    <w:rsid w:val="00F00947"/>
    <w:rsid w:val="00F71D82"/>
    <w:rsid w:val="00FB21BD"/>
    <w:rsid w:val="00FE6C9C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21637"/>
  <w15:docId w15:val="{CCA9A408-E74F-4897-9CED-80A91288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E53D0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3E53D0"/>
  </w:style>
  <w:style w:type="character" w:customStyle="1" w:styleId="a8">
    <w:name w:val="批注文字 字符"/>
    <w:basedOn w:val="a0"/>
    <w:link w:val="a7"/>
    <w:uiPriority w:val="99"/>
    <w:rsid w:val="003E53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3E53D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E53D0"/>
    <w:rPr>
      <w:b/>
      <w:bCs/>
    </w:rPr>
  </w:style>
  <w:style w:type="paragraph" w:styleId="ab">
    <w:name w:val="header"/>
    <w:basedOn w:val="a"/>
    <w:link w:val="ac"/>
    <w:uiPriority w:val="99"/>
    <w:unhideWhenUsed/>
    <w:rsid w:val="002B0A8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B0A8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B0A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B0A85"/>
    <w:rPr>
      <w:sz w:val="18"/>
      <w:szCs w:val="18"/>
    </w:rPr>
  </w:style>
  <w:style w:type="paragraph" w:styleId="af">
    <w:name w:val="Revision"/>
    <w:hidden/>
    <w:uiPriority w:val="99"/>
    <w:semiHidden/>
    <w:rsid w:val="00763AC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image.in/i/90e68a3f3051e58eef7b.png" TargetMode="External"/><Relationship Id="rId13" Type="http://schemas.openxmlformats.org/officeDocument/2006/relationships/hyperlink" Target="https://www.autohotkey.com/docs/v1/Key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BB75-C400-4F69-BC6A-C3D2137A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0</cp:revision>
  <dcterms:created xsi:type="dcterms:W3CDTF">2025-07-10T08:13:00Z</dcterms:created>
  <dcterms:modified xsi:type="dcterms:W3CDTF">2025-08-26T14:22:00Z</dcterms:modified>
</cp:coreProperties>
</file>